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372" w14:textId="77777777"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14:paraId="15C9C0F0" w14:textId="77777777"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14:paraId="77FB6677" w14:textId="77777777"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14:paraId="0296D4AD" w14:textId="77777777" w:rsidR="006B776A" w:rsidRPr="00D6169B" w:rsidRDefault="006B776A" w:rsidP="006B776A"/>
    <w:p w14:paraId="6F69A49F" w14:textId="77777777" w:rsidR="006B776A" w:rsidRDefault="006B776A" w:rsidP="006B776A"/>
    <w:p w14:paraId="42DD554F" w14:textId="3CDBB4F8"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proofErr w:type="gramStart"/>
      <w:r w:rsidR="002829D2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1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</w:t>
      </w:r>
      <w:proofErr w:type="gramEnd"/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2</w:t>
      </w:r>
    </w:p>
    <w:p w14:paraId="401E97AF" w14:textId="77777777" w:rsidR="006B776A" w:rsidRDefault="006B776A" w:rsidP="006B776A"/>
    <w:p w14:paraId="70ADE233" w14:textId="77777777" w:rsidR="006B776A" w:rsidRDefault="006B776A" w:rsidP="006B776A"/>
    <w:p w14:paraId="59CB9F42" w14:textId="77777777"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2829D2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14:paraId="415DE222" w14:textId="77777777" w:rsidTr="00B6277E">
        <w:trPr>
          <w:trHeight w:val="421"/>
        </w:trPr>
        <w:tc>
          <w:tcPr>
            <w:tcW w:w="3220" w:type="dxa"/>
          </w:tcPr>
          <w:p w14:paraId="73A993FF" w14:textId="77777777"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14:paraId="4B9F827D" w14:textId="77777777"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14:paraId="77CB3AF2" w14:textId="77777777" w:rsidTr="00B6277E">
        <w:tc>
          <w:tcPr>
            <w:tcW w:w="3220" w:type="dxa"/>
          </w:tcPr>
          <w:p w14:paraId="49B8FB55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14:paraId="588EC292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14:paraId="1B104C4B" w14:textId="77777777" w:rsidTr="00B6277E">
        <w:tc>
          <w:tcPr>
            <w:tcW w:w="3220" w:type="dxa"/>
          </w:tcPr>
          <w:p w14:paraId="4AA142EF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14:paraId="2791AFC1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14:paraId="36B8A619" w14:textId="77777777" w:rsidTr="00B6277E">
        <w:tc>
          <w:tcPr>
            <w:tcW w:w="3220" w:type="dxa"/>
          </w:tcPr>
          <w:p w14:paraId="5B4B902B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14:paraId="7CE6A0ED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14:paraId="6D0987DC" w14:textId="77777777" w:rsidTr="00B6277E">
        <w:tc>
          <w:tcPr>
            <w:tcW w:w="3220" w:type="dxa"/>
          </w:tcPr>
          <w:p w14:paraId="64C8EC9D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14:paraId="0B2A3395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14:paraId="13B2EA62" w14:textId="77777777" w:rsidTr="00B6277E">
        <w:tc>
          <w:tcPr>
            <w:tcW w:w="3220" w:type="dxa"/>
          </w:tcPr>
          <w:p w14:paraId="21ADED9F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14:paraId="2881B96A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2829D2">
              <w:rPr>
                <w:rFonts w:ascii="Comic Sans MS" w:hAnsi="Comic Sans MS"/>
                <w:sz w:val="32"/>
                <w:szCs w:val="24"/>
              </w:rPr>
              <w:t>Kendy</w:t>
            </w:r>
            <w:proofErr w:type="spellEnd"/>
          </w:p>
        </w:tc>
      </w:tr>
      <w:tr w:rsidR="006B776A" w:rsidRPr="00B6277E" w14:paraId="6ADB577B" w14:textId="77777777" w:rsidTr="00B6277E">
        <w:tc>
          <w:tcPr>
            <w:tcW w:w="3220" w:type="dxa"/>
          </w:tcPr>
          <w:p w14:paraId="51D66108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14:paraId="285548EC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14:paraId="151DDB64" w14:textId="77777777" w:rsidTr="00B6277E">
        <w:tc>
          <w:tcPr>
            <w:tcW w:w="3220" w:type="dxa"/>
          </w:tcPr>
          <w:p w14:paraId="7BB7EA0A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14:paraId="599A7240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14:paraId="4812BBDC" w14:textId="77777777" w:rsidTr="00B6277E">
        <w:tc>
          <w:tcPr>
            <w:tcW w:w="3220" w:type="dxa"/>
          </w:tcPr>
          <w:p w14:paraId="35765283" w14:textId="77777777" w:rsidR="00B6277E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14:paraId="1748347F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14:paraId="11061E1D" w14:textId="77777777" w:rsidTr="00B6277E">
        <w:tc>
          <w:tcPr>
            <w:tcW w:w="3220" w:type="dxa"/>
          </w:tcPr>
          <w:p w14:paraId="11BDCAF4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91FB8ED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14:paraId="217428CF" w14:textId="77777777" w:rsidTr="00B6277E">
        <w:tc>
          <w:tcPr>
            <w:tcW w:w="3220" w:type="dxa"/>
          </w:tcPr>
          <w:p w14:paraId="32BDF2FC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C1F8D15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14:paraId="59D107F1" w14:textId="77777777" w:rsidTr="00B6277E">
        <w:tc>
          <w:tcPr>
            <w:tcW w:w="4894" w:type="dxa"/>
            <w:gridSpan w:val="2"/>
          </w:tcPr>
          <w:p w14:paraId="004E604D" w14:textId="482D6919"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F96E15">
              <w:rPr>
                <w:rFonts w:ascii="Comic Sans MS" w:hAnsi="Comic Sans MS" w:hint="eastAsia"/>
                <w:sz w:val="32"/>
                <w:szCs w:val="24"/>
              </w:rPr>
              <w:t>/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424973">
              <w:rPr>
                <w:rFonts w:ascii="Comic Sans MS" w:hAnsi="Comic Sans MS" w:hint="eastAsia"/>
                <w:sz w:val="32"/>
                <w:szCs w:val="24"/>
              </w:rPr>
              <w:t>21</w:t>
            </w:r>
          </w:p>
        </w:tc>
      </w:tr>
    </w:tbl>
    <w:p w14:paraId="432A9B91" w14:textId="77777777"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14:paraId="549EEAEF" w14:textId="77777777"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14:paraId="6FA7A3D2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3553771"/>
        <w:docPartObj>
          <w:docPartGallery w:val="Table of Contents"/>
          <w:docPartUnique/>
        </w:docPartObj>
      </w:sdtPr>
      <w:sdtContent>
        <w:p w14:paraId="0D4496B2" w14:textId="77777777" w:rsidR="00DC5B35" w:rsidRPr="00BF093F" w:rsidRDefault="00DC5B35" w:rsidP="00DC5B35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F093F">
            <w:rPr>
              <w:rFonts w:ascii="Times New Roman" w:hAnsi="Times New Roman" w:cs="Times New Roman"/>
              <w:b w:val="0"/>
              <w:color w:val="auto"/>
              <w:lang w:val="zh-TW"/>
            </w:rPr>
            <w:t>Content</w:t>
          </w:r>
        </w:p>
        <w:p w14:paraId="1B55D141" w14:textId="77777777" w:rsidR="00BF093F" w:rsidRDefault="00BF093F">
          <w:pPr>
            <w:pStyle w:val="11"/>
            <w:tabs>
              <w:tab w:val="right" w:leader="dot" w:pos="8296"/>
            </w:tabs>
          </w:pPr>
        </w:p>
        <w:p w14:paraId="29804889" w14:textId="38E5D0DD" w:rsidR="00AB2A58" w:rsidRDefault="00DC5B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75918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Introduction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18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396B753B" w14:textId="26516980" w:rsidR="00AB2A58" w:rsidRDefault="00464B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175919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Use case diagram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19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2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6A7D1A85" w14:textId="1C5AB41C" w:rsidR="00AB2A58" w:rsidRDefault="00464B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175920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Use case description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0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3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5C6F4219" w14:textId="1B391116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1" w:history="1">
            <w:r w:rsidR="00AB2A58" w:rsidRPr="00ED27B0">
              <w:rPr>
                <w:rStyle w:val="ac"/>
                <w:rFonts w:ascii="Times New Roman" w:eastAsia="新細明體" w:hAnsi="Times New Roman" w:cs="Times New Roman"/>
                <w:noProof/>
              </w:rPr>
              <w:t>1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eastAsia="新細明體" w:hAnsi="Times New Roman" w:cs="Times New Roman"/>
                <w:noProof/>
                <w:kern w:val="0"/>
              </w:rPr>
              <w:t>Search Book</w:t>
            </w:r>
            <w:r w:rsidR="00AB2A58" w:rsidRPr="00ED27B0">
              <w:rPr>
                <w:rStyle w:val="ac"/>
                <w:rFonts w:ascii="Times New Roman" w:hAnsi="Times New Roman"/>
                <w:noProof/>
                <w:kern w:val="0"/>
              </w:rPr>
              <w:t xml:space="preserve"> Information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1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3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3347947F" w14:textId="6275621C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2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2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4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5C1896B0" w14:textId="7A1EA72F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3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3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5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3659D3E0" w14:textId="2417989D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4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4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6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2F220E78" w14:textId="275B1434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5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5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7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4891E01E" w14:textId="45D83A90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6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6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9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1F4FC687" w14:textId="178D5341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7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7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1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527FE489" w14:textId="26C4C398" w:rsidR="00AB2A58" w:rsidRDefault="00464B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175928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8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3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0F6F3E27" w14:textId="28BFB375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29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Search Book Information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29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3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39B0249A" w14:textId="37DBAB54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30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0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4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3578F7E5" w14:textId="30DBDD73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31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1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5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7CCADEC2" w14:textId="4BCFD721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32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2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6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0DD0BF20" w14:textId="6FDD4846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33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3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7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1C40F1D7" w14:textId="4E9EAFAC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34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4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8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028A75F6" w14:textId="23AF76F5" w:rsidR="00AB2A58" w:rsidRDefault="00464B93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175935" w:history="1"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AB2A58">
              <w:rPr>
                <w:noProof/>
              </w:rPr>
              <w:tab/>
            </w:r>
            <w:r w:rsidR="00AB2A58" w:rsidRPr="00ED27B0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5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19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14DC2255" w14:textId="2188D081" w:rsidR="00AB2A58" w:rsidRDefault="00464B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175936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Sequence diagram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6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20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5C1DC0B1" w14:textId="52DE7EDB" w:rsidR="00AB2A58" w:rsidRDefault="00464B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175937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7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24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7C761E6A" w14:textId="7C027B8C" w:rsidR="00AB2A58" w:rsidRDefault="00464B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175938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Behavior state machine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8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25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5A79B9B9" w14:textId="725B42F1" w:rsidR="00AB2A58" w:rsidRDefault="00464B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175939" w:history="1">
            <w:r w:rsidR="00AB2A58" w:rsidRPr="00ED27B0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AB2A58">
              <w:rPr>
                <w:noProof/>
                <w:webHidden/>
              </w:rPr>
              <w:tab/>
            </w:r>
            <w:r w:rsidR="00AB2A58">
              <w:rPr>
                <w:noProof/>
                <w:webHidden/>
              </w:rPr>
              <w:fldChar w:fldCharType="begin"/>
            </w:r>
            <w:r w:rsidR="00AB2A58">
              <w:rPr>
                <w:noProof/>
                <w:webHidden/>
              </w:rPr>
              <w:instrText xml:space="preserve"> PAGEREF _Toc514175939 \h </w:instrText>
            </w:r>
            <w:r w:rsidR="00AB2A58">
              <w:rPr>
                <w:noProof/>
                <w:webHidden/>
              </w:rPr>
            </w:r>
            <w:r w:rsidR="00AB2A58">
              <w:rPr>
                <w:noProof/>
                <w:webHidden/>
              </w:rPr>
              <w:fldChar w:fldCharType="separate"/>
            </w:r>
            <w:r w:rsidR="00AB2A58">
              <w:rPr>
                <w:noProof/>
                <w:webHidden/>
              </w:rPr>
              <w:t>26</w:t>
            </w:r>
            <w:r w:rsidR="00AB2A58">
              <w:rPr>
                <w:noProof/>
                <w:webHidden/>
              </w:rPr>
              <w:fldChar w:fldCharType="end"/>
            </w:r>
          </w:hyperlink>
        </w:p>
        <w:p w14:paraId="3BA4A62D" w14:textId="17C63231" w:rsidR="00DC5B35" w:rsidRDefault="00DC5B35">
          <w:r>
            <w:rPr>
              <w:b/>
              <w:bCs/>
              <w:lang w:val="zh-TW"/>
            </w:rPr>
            <w:fldChar w:fldCharType="end"/>
          </w:r>
        </w:p>
      </w:sdtContent>
    </w:sdt>
    <w:p w14:paraId="3687EE6E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D2C2E3" w14:textId="77777777" w:rsidR="00790000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4175918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In</w:t>
      </w:r>
      <w:r w:rsidR="00FC529E">
        <w:rPr>
          <w:rFonts w:ascii="Times New Roman" w:hAnsi="Times New Roman" w:cs="Times New Roman" w:hint="eastAsia"/>
          <w:b/>
          <w:sz w:val="28"/>
          <w:szCs w:val="28"/>
        </w:rPr>
        <w:t>troduction</w:t>
      </w:r>
      <w:bookmarkEnd w:id="0"/>
    </w:p>
    <w:p w14:paraId="0B8B388A" w14:textId="14AB0E22" w:rsidR="00C60FDA" w:rsidRDefault="001661F3" w:rsidP="00453D6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/>
          <w:szCs w:val="24"/>
        </w:rPr>
        <w:t>Our subject, The Library Management System, is mainly for the problems or functions you might meet or use when you are at the library.</w:t>
      </w:r>
      <w:r w:rsidR="00B73E1C">
        <w:rPr>
          <w:rFonts w:ascii="Times New Roman" w:hAnsi="Times New Roman" w:cs="Times New Roman"/>
          <w:szCs w:val="24"/>
        </w:rPr>
        <w:t xml:space="preserve"> If you are not in the library, you still can use website to search book information</w:t>
      </w:r>
      <w:r w:rsidRPr="001661F3">
        <w:rPr>
          <w:rFonts w:ascii="Times New Roman" w:hAnsi="Times New Roman" w:cs="Times New Roman"/>
          <w:szCs w:val="24"/>
        </w:rPr>
        <w:t>. And we focus on book, ignore other objects’ situations. (e.g. tablet, discussion room)</w:t>
      </w:r>
    </w:p>
    <w:p w14:paraId="7704B0D7" w14:textId="77777777" w:rsidR="001661F3" w:rsidRDefault="001661F3" w:rsidP="001661F3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0A01167A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 w:hint="eastAsia"/>
          <w:szCs w:val="24"/>
        </w:rPr>
        <w:t>On the basis of different user, they will get different authority.</w:t>
      </w:r>
    </w:p>
    <w:p w14:paraId="66C80F39" w14:textId="75CE0BFE" w:rsidR="001661F3" w:rsidRPr="001661F3" w:rsidRDefault="009B0AFC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hen users</w:t>
      </w:r>
      <w:r w:rsidR="001661F3" w:rsidRPr="001661F3">
        <w:rPr>
          <w:rFonts w:ascii="Times New Roman" w:hAnsi="Times New Roman" w:cs="Times New Roman" w:hint="eastAsia"/>
          <w:szCs w:val="24"/>
        </w:rPr>
        <w:t xml:space="preserve"> are in the </w:t>
      </w:r>
      <w:r>
        <w:rPr>
          <w:rFonts w:ascii="Times New Roman" w:hAnsi="Times New Roman" w:cs="Times New Roman"/>
          <w:szCs w:val="24"/>
        </w:rPr>
        <w:t>library</w:t>
      </w:r>
      <w:r w:rsidR="001661F3" w:rsidRPr="001661F3">
        <w:rPr>
          <w:rFonts w:ascii="Times New Roman" w:hAnsi="Times New Roman" w:cs="Times New Roman" w:hint="eastAsia"/>
          <w:szCs w:val="24"/>
        </w:rPr>
        <w:t>, the system will identify th</w:t>
      </w:r>
      <w:r>
        <w:rPr>
          <w:rFonts w:ascii="Times New Roman" w:hAnsi="Times New Roman" w:cs="Times New Roman" w:hint="eastAsia"/>
          <w:szCs w:val="24"/>
        </w:rPr>
        <w:t>eir identity by membership card;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 w:hint="eastAsia"/>
          <w:szCs w:val="24"/>
        </w:rPr>
        <w:t xml:space="preserve">when </w:t>
      </w:r>
      <w:r>
        <w:rPr>
          <w:rFonts w:ascii="Times New Roman" w:hAnsi="Times New Roman" w:cs="Times New Roman"/>
          <w:szCs w:val="24"/>
        </w:rPr>
        <w:t xml:space="preserve">users are not in the library, </w:t>
      </w:r>
      <w:r w:rsidRPr="001661F3">
        <w:rPr>
          <w:rFonts w:ascii="Times New Roman" w:hAnsi="Times New Roman" w:cs="Times New Roman" w:hint="eastAsia"/>
          <w:szCs w:val="24"/>
        </w:rPr>
        <w:t>the system will identify th</w:t>
      </w:r>
      <w:r>
        <w:rPr>
          <w:rFonts w:ascii="Times New Roman" w:hAnsi="Times New Roman" w:cs="Times New Roman" w:hint="eastAsia"/>
          <w:szCs w:val="24"/>
        </w:rPr>
        <w:t>eir identity by</w:t>
      </w:r>
      <w:r>
        <w:rPr>
          <w:rFonts w:ascii="Times New Roman" w:hAnsi="Times New Roman" w:cs="Times New Roman"/>
          <w:szCs w:val="24"/>
        </w:rPr>
        <w:t xml:space="preserve"> account and password.</w:t>
      </w:r>
    </w:p>
    <w:p w14:paraId="35A21694" w14:textId="77777777" w:rsidR="002509DF" w:rsidRPr="001661F3" w:rsidRDefault="002509DF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system can</w:t>
      </w:r>
      <w:r>
        <w:rPr>
          <w:rFonts w:ascii="Times New Roman" w:hAnsi="Times New Roman" w:cs="Times New Roman"/>
          <w:szCs w:val="24"/>
        </w:rPr>
        <w:t>’</w:t>
      </w:r>
      <w:r w:rsidR="004B353D">
        <w:rPr>
          <w:rFonts w:ascii="Times New Roman" w:hAnsi="Times New Roman" w:cs="Times New Roman"/>
          <w:szCs w:val="24"/>
        </w:rPr>
        <w:t>t trace</w:t>
      </w:r>
      <w:r w:rsidR="00AD4679">
        <w:rPr>
          <w:rFonts w:ascii="Times New Roman" w:hAnsi="Times New Roman" w:cs="Times New Roman" w:hint="eastAsia"/>
          <w:szCs w:val="24"/>
        </w:rPr>
        <w:t xml:space="preserve"> </w:t>
      </w:r>
      <w:r w:rsidR="00AD4679">
        <w:rPr>
          <w:rFonts w:ascii="Times New Roman" w:hAnsi="Times New Roman" w:cs="Times New Roman"/>
          <w:szCs w:val="24"/>
        </w:rPr>
        <w:t>back</w:t>
      </w:r>
      <w:r w:rsidR="004B353D">
        <w:rPr>
          <w:rFonts w:ascii="Times New Roman" w:hAnsi="Times New Roman" w:cs="Times New Roman"/>
          <w:szCs w:val="24"/>
        </w:rPr>
        <w:t xml:space="preserve"> the records</w:t>
      </w:r>
      <w:r>
        <w:rPr>
          <w:rFonts w:ascii="Times New Roman" w:hAnsi="Times New Roman" w:cs="Times New Roman"/>
          <w:szCs w:val="24"/>
        </w:rPr>
        <w:t xml:space="preserve"> of books and members.</w:t>
      </w:r>
    </w:p>
    <w:p w14:paraId="2648EDC8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6D6C61B" w14:textId="77777777" w:rsidR="00C60FDA" w:rsidRPr="00DC5B35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4175919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se case diagram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D29D9" w14:paraId="6BF0CF25" w14:textId="77777777" w:rsidTr="00AD29D9">
        <w:tc>
          <w:tcPr>
            <w:tcW w:w="9694" w:type="dxa"/>
            <w:vAlign w:val="center"/>
          </w:tcPr>
          <w:p w14:paraId="087AD959" w14:textId="77777777" w:rsidR="00AD29D9" w:rsidRDefault="002651E6" w:rsidP="00AD29D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44D8AF12" wp14:editId="30B88186">
                  <wp:extent cx="6105525" cy="551163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676" cy="553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B7E7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</w:p>
    <w:p w14:paraId="2A66DD54" w14:textId="77777777" w:rsidR="00AD29D9" w:rsidRP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/>
          <w:szCs w:val="24"/>
        </w:rPr>
        <w:t>Members can have self-borrowing-service (self-serve when borrowing books) or reading E-Books.</w:t>
      </w:r>
    </w:p>
    <w:p w14:paraId="4745B323" w14:textId="199E7439" w:rsidR="00AD29D9" w:rsidRP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The only things guests can do are searching </w:t>
      </w:r>
      <w:r w:rsidR="00122838">
        <w:rPr>
          <w:rFonts w:ascii="Times New Roman" w:hAnsi="Times New Roman" w:cs="Times New Roman" w:hint="eastAsia"/>
          <w:szCs w:val="24"/>
        </w:rPr>
        <w:t>book</w:t>
      </w:r>
      <w:r w:rsidR="00122838">
        <w:rPr>
          <w:rFonts w:ascii="Times New Roman" w:hAnsi="Times New Roman" w:cs="Times New Roman"/>
          <w:szCs w:val="24"/>
        </w:rPr>
        <w:t xml:space="preserve"> information</w:t>
      </w:r>
      <w:r w:rsidRPr="00AD29D9">
        <w:rPr>
          <w:rFonts w:ascii="Times New Roman" w:hAnsi="Times New Roman" w:cs="Times New Roman" w:hint="eastAsia"/>
          <w:szCs w:val="24"/>
        </w:rPr>
        <w:t xml:space="preserve"> or reading books in the library</w:t>
      </w:r>
      <w:r w:rsidR="00E91593">
        <w:rPr>
          <w:rFonts w:ascii="Times New Roman" w:hAnsi="Times New Roman" w:cs="Times New Roman" w:hint="eastAsia"/>
          <w:szCs w:val="24"/>
        </w:rPr>
        <w:t>.</w:t>
      </w:r>
    </w:p>
    <w:p w14:paraId="57F61477" w14:textId="77777777" w:rsidR="00AD29D9" w:rsidRP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Librarian can administrate data of all the books, E-books and memberships.</w:t>
      </w:r>
    </w:p>
    <w:p w14:paraId="2B9BF18D" w14:textId="1CDA10F9" w:rsidR="00AD29D9" w:rsidRPr="00AB1E07" w:rsidRDefault="00AD29D9" w:rsidP="00AB1E07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Returning books must be done through the librarian.</w:t>
      </w:r>
    </w:p>
    <w:p w14:paraId="188E6B5E" w14:textId="77777777" w:rsidR="00391EA3" w:rsidRDefault="00391EA3">
      <w:pPr>
        <w:widowControl/>
        <w:rPr>
          <w:rFonts w:ascii="Times New Roman" w:hAnsi="Times New Roman" w:cs="Times New Roman"/>
          <w:szCs w:val="24"/>
        </w:rPr>
        <w:sectPr w:rsidR="00391EA3" w:rsidSect="00AB2DB1"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2AB9B105" w14:textId="77777777" w:rsidR="00B45BC7" w:rsidRPr="00391EA3" w:rsidRDefault="00B45BC7" w:rsidP="00B45BC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13232588"/>
      <w:bookmarkStart w:id="3" w:name="_Toc514175920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>
        <w:rPr>
          <w:rFonts w:ascii="Times New Roman" w:hAnsi="Times New Roman" w:cs="Times New Roman" w:hint="eastAsia"/>
          <w:b/>
          <w:sz w:val="28"/>
          <w:szCs w:val="28"/>
        </w:rPr>
        <w:t>description</w:t>
      </w:r>
      <w:bookmarkEnd w:id="2"/>
      <w:bookmarkEnd w:id="3"/>
    </w:p>
    <w:p w14:paraId="30C8C550" w14:textId="728AB89B" w:rsidR="00304611" w:rsidRPr="00A027BA" w:rsidRDefault="00F125B2" w:rsidP="00FA7421">
      <w:pPr>
        <w:pStyle w:val="a3"/>
        <w:widowControl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4" w:name="_Toc514175921"/>
      <w:r w:rsidRPr="00A027BA">
        <w:rPr>
          <w:rFonts w:ascii="Times New Roman" w:eastAsia="新細明體" w:hAnsi="Times New Roman" w:cs="Times New Roman"/>
          <w:color w:val="000000"/>
          <w:kern w:val="0"/>
          <w:sz w:val="22"/>
        </w:rPr>
        <w:t>Search Book</w:t>
      </w:r>
      <w:r w:rsidR="00BB25CE" w:rsidRPr="00BB25CE">
        <w:rPr>
          <w:rFonts w:ascii="Times New Roman" w:hAnsi="Times New Roman"/>
          <w:kern w:val="0"/>
          <w:sz w:val="22"/>
        </w:rPr>
        <w:t xml:space="preserve"> </w:t>
      </w:r>
      <w:r w:rsidR="00BB25CE">
        <w:rPr>
          <w:rFonts w:ascii="Times New Roman" w:hAnsi="Times New Roman"/>
          <w:kern w:val="0"/>
          <w:sz w:val="22"/>
        </w:rPr>
        <w:t>Information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2460"/>
        <w:gridCol w:w="720"/>
        <w:gridCol w:w="430"/>
        <w:gridCol w:w="1154"/>
        <w:gridCol w:w="1154"/>
        <w:gridCol w:w="1319"/>
      </w:tblGrid>
      <w:tr w:rsidR="001439BD" w:rsidRPr="00C95575" w14:paraId="77E62E2F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6641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9D70" w14:textId="10DEB6D6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 w:val="22"/>
              </w:rPr>
              <w:t>Search Book</w:t>
            </w:r>
            <w:r w:rsidR="00BB25CE">
              <w:rPr>
                <w:rFonts w:ascii="Times New Roman" w:hAnsi="Times New Roman"/>
                <w:kern w:val="0"/>
                <w:sz w:val="22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92A6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6A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91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C9A8" w14:textId="77777777" w:rsidR="00B45BC7" w:rsidRPr="00233A62" w:rsidRDefault="001439B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439BD">
              <w:rPr>
                <w:rFonts w:ascii="Times New Roman" w:eastAsia="新細明體" w:hAnsi="Times New Roman" w:cs="Times New Roman"/>
                <w:kern w:val="0"/>
                <w:szCs w:val="24"/>
              </w:rPr>
              <w:t>Medium</w:t>
            </w:r>
          </w:p>
        </w:tc>
      </w:tr>
      <w:tr w:rsidR="00B45BC7" w:rsidRPr="00C95575" w14:paraId="0F7F9141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C08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3D5" w14:textId="3222BF3D" w:rsidR="00B45BC7" w:rsidRPr="00233A62" w:rsidRDefault="002C2001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759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C1DA" w14:textId="2A489514" w:rsidR="00B45BC7" w:rsidRPr="00233A62" w:rsidRDefault="007E586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B45BC7" w:rsidRPr="00C95575" w14:paraId="4FC5C36E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21E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B45BC7" w:rsidRPr="00C95575" w14:paraId="0327085F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C463" w14:textId="6F745668" w:rsidR="00B45BC7" w:rsidRPr="00E3473D" w:rsidRDefault="00E3473D" w:rsidP="00B45BC7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– someone can search book and </w:t>
            </w:r>
            <w:r w:rsidR="00B45BC7">
              <w:rPr>
                <w:rFonts w:ascii="Times New Roman" w:hAnsi="Times New Roman" w:hint="eastAsia"/>
                <w:kern w:val="0"/>
                <w:szCs w:val="24"/>
              </w:rPr>
              <w:t>view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book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B45BC7" w:rsidRPr="00C95575" w14:paraId="387B3A22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E87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B45BC7" w:rsidRPr="00C95575" w14:paraId="32D52470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275" w14:textId="77777777" w:rsidR="00B45BC7" w:rsidRPr="00233A62" w:rsidRDefault="00B45BC7" w:rsidP="00B45BC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This use case describes </w:t>
            </w:r>
            <w:r>
              <w:rPr>
                <w:rFonts w:ascii="Times New Roman" w:hAnsi="Times New Roman"/>
                <w:kern w:val="0"/>
                <w:szCs w:val="24"/>
              </w:rPr>
              <w:t>member and guest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can search book in system. When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they find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any book want to know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more. They can view that book.</w:t>
            </w:r>
          </w:p>
        </w:tc>
      </w:tr>
      <w:tr w:rsidR="00B45BC7" w:rsidRPr="00C95575" w14:paraId="33355F38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9FA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7228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ember and guest can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sear</w:t>
            </w:r>
            <w:r>
              <w:rPr>
                <w:rFonts w:ascii="Times New Roman" w:hAnsi="Times New Roman"/>
                <w:kern w:val="0"/>
                <w:szCs w:val="24"/>
              </w:rPr>
              <w:t>ch book and view data about it.</w:t>
            </w:r>
          </w:p>
        </w:tc>
      </w:tr>
      <w:tr w:rsidR="00B45BC7" w:rsidRPr="00C95575" w14:paraId="10235D86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B66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0C5F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B45BC7" w:rsidRPr="00C95575" w14:paraId="7FC4C9EE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9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B45BC7" w:rsidRPr="00C95575" w14:paraId="4A4C021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AEF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FFBE" w14:textId="00308202" w:rsidR="00B45BC7" w:rsidRPr="005377A9" w:rsidRDefault="002733AE" w:rsidP="00535178">
            <w:pPr>
              <w:widowControl/>
              <w:rPr>
                <w:rFonts w:ascii="新細明體" w:hAnsi="新細明體" w:cs="新細明體"/>
                <w:color w:val="FF0000"/>
                <w:kern w:val="0"/>
                <w:szCs w:val="24"/>
              </w:rPr>
            </w:pPr>
            <w:r w:rsidRPr="002733AE"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</w:tr>
      <w:tr w:rsidR="00B45BC7" w:rsidRPr="00C95575" w14:paraId="3C7BC1F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B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2C9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5B08F414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1444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785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12AF1B49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85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975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0D356900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786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B45BC7" w:rsidRPr="00C95575" w14:paraId="1BC7784E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E237" w14:textId="77777777" w:rsidR="00B45BC7" w:rsidRDefault="00096985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he user login in system.</w:t>
            </w:r>
          </w:p>
          <w:p w14:paraId="7738412D" w14:textId="6E9CFABD" w:rsidR="00B45BC7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input wrong account or password, input it again.</w:t>
            </w:r>
          </w:p>
          <w:p w14:paraId="174C0B77" w14:textId="4F5E8890" w:rsidR="00DF5CEF" w:rsidRPr="00F55058" w:rsidRDefault="00DF5CEF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f the user is guest</w:t>
            </w:r>
            <w:r w:rsidR="00E17084">
              <w:rPr>
                <w:rFonts w:ascii="Times New Roman" w:hAnsi="Times New Roman"/>
                <w:kern w:val="0"/>
                <w:szCs w:val="24"/>
              </w:rPr>
              <w:t>, he/she needs to choose “Guest” button.</w:t>
            </w:r>
          </w:p>
          <w:p w14:paraId="44295C73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licks search-book button to use search-book function.</w:t>
            </w:r>
          </w:p>
          <w:p w14:paraId="01CC806C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input key word and find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1D675E24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didn’t find anything, the user need to input other key word.</w:t>
            </w:r>
          </w:p>
          <w:p w14:paraId="219359AF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creen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will 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how any book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earched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 by the user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2CE44772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the user do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esn’t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ant to view book, stop in show book list.</w:t>
            </w:r>
          </w:p>
          <w:p w14:paraId="4C95B515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hoos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he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o view.</w:t>
            </w:r>
          </w:p>
          <w:p w14:paraId="2650CA36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an view book information</w:t>
            </w:r>
            <w:r w:rsidR="00F261A0">
              <w:rPr>
                <w:rFonts w:ascii="Times New Roman" w:hAnsi="Times New Roman"/>
                <w:kern w:val="0"/>
                <w:szCs w:val="24"/>
              </w:rPr>
              <w:t>,</w:t>
            </w:r>
          </w:p>
          <w:p w14:paraId="046A3C75" w14:textId="77777777" w:rsidR="00F261A0" w:rsidRDefault="00096985" w:rsidP="00F261A0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wants t</w:t>
            </w:r>
            <w:r>
              <w:rPr>
                <w:rFonts w:ascii="Times New Roman" w:hAnsi="Times New Roman"/>
                <w:kern w:val="0"/>
                <w:szCs w:val="24"/>
              </w:rPr>
              <w:t>o view more book, go to step 3.</w:t>
            </w:r>
          </w:p>
          <w:p w14:paraId="7A9E08E0" w14:textId="77777777" w:rsidR="00B45BC7" w:rsidRPr="00E33795" w:rsidRDefault="00096985" w:rsidP="00F261A0">
            <w:pPr>
              <w:widowControl/>
              <w:ind w:leftChars="250" w:left="600"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don’t want to view other book, end search book function.</w:t>
            </w:r>
          </w:p>
        </w:tc>
      </w:tr>
      <w:tr w:rsidR="00B45BC7" w:rsidRPr="00C95575" w14:paraId="30F9FDAE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16C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B45BC7" w:rsidRPr="00C95575" w14:paraId="02836FAA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BBD4" w14:textId="77777777" w:rsidR="00B45BC7" w:rsidRPr="00007394" w:rsidRDefault="00B45BC7" w:rsidP="00B45BC7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:</w:t>
            </w:r>
          </w:p>
        </w:tc>
      </w:tr>
      <w:tr w:rsidR="00B45BC7" w:rsidRPr="00C95575" w14:paraId="7365F662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705B" w14:textId="77777777" w:rsidR="00B45BC7" w:rsidRPr="00233A62" w:rsidRDefault="00B45BC7" w:rsidP="0009698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B45BC7" w:rsidRPr="00C95575" w14:paraId="794193C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F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63CE3544" w14:textId="77777777" w:rsidR="00391EA3" w:rsidRDefault="00391EA3">
      <w:pPr>
        <w:widowControl/>
        <w:rPr>
          <w:rFonts w:ascii="Times New Roman" w:hAnsi="Times New Roman" w:cs="Times New Roman"/>
          <w:szCs w:val="24"/>
        </w:rPr>
      </w:pPr>
    </w:p>
    <w:p w14:paraId="78DE701B" w14:textId="77777777" w:rsidR="00B45BC7" w:rsidRDefault="00B45BC7">
      <w:pPr>
        <w:widowControl/>
        <w:rPr>
          <w:rFonts w:ascii="Times New Roman" w:hAnsi="Times New Roman" w:cs="Times New Roman"/>
          <w:szCs w:val="24"/>
        </w:rPr>
        <w:sectPr w:rsidR="00B45BC7" w:rsidSect="00391EA3">
          <w:headerReference w:type="default" r:id="rId11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384AFC71" w14:textId="77777777" w:rsidR="00F125B2" w:rsidRPr="00A027BA" w:rsidRDefault="00F125B2" w:rsidP="005931A2">
      <w:pPr>
        <w:pStyle w:val="a3"/>
        <w:widowControl/>
        <w:numPr>
          <w:ilvl w:val="0"/>
          <w:numId w:val="3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5" w:name="_Toc514175922"/>
      <w:r w:rsidRPr="00A027BA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5"/>
    </w:p>
    <w:tbl>
      <w:tblPr>
        <w:tblW w:w="5000" w:type="pct"/>
        <w:tblLook w:val="0400" w:firstRow="0" w:lastRow="0" w:firstColumn="0" w:lastColumn="0" w:noHBand="0" w:noVBand="1"/>
      </w:tblPr>
      <w:tblGrid>
        <w:gridCol w:w="1902"/>
        <w:gridCol w:w="2352"/>
        <w:gridCol w:w="1245"/>
        <w:gridCol w:w="135"/>
        <w:gridCol w:w="730"/>
        <w:gridCol w:w="1345"/>
        <w:gridCol w:w="817"/>
        <w:gridCol w:w="1082"/>
      </w:tblGrid>
      <w:tr w:rsidR="008427C6" w:rsidRPr="00C95575" w14:paraId="281669F0" w14:textId="77777777" w:rsidTr="005931A2">
        <w:trPr>
          <w:trHeight w:val="24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5B4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224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D581" w14:textId="2899FC60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C95575">
              <w:rPr>
                <w:rFonts w:ascii="Times New Roman" w:hAnsi="Times New Roman" w:hint="eastAsia"/>
                <w:sz w:val="22"/>
              </w:rPr>
              <w:t>Read</w:t>
            </w:r>
            <w:r w:rsidRPr="00693D15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D01F36">
              <w:rPr>
                <w:rFonts w:ascii="Times New Roman" w:eastAsia="Times New Roman" w:hAnsi="Times New Roman"/>
                <w:sz w:val="22"/>
              </w:rPr>
              <w:t>E-</w:t>
            </w:r>
            <w:r w:rsidRPr="00693D15">
              <w:rPr>
                <w:rFonts w:ascii="Times New Roman" w:eastAsia="Times New Roman" w:hAnsi="Times New Roman"/>
                <w:sz w:val="22"/>
              </w:rPr>
              <w:t>Book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B098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571" w14:textId="76C9151E" w:rsidR="008427C6" w:rsidRPr="00C95575" w:rsidRDefault="005931A2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9B05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E6C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dium</w:t>
            </w:r>
          </w:p>
        </w:tc>
      </w:tr>
      <w:tr w:rsidR="008427C6" w:rsidRPr="00C95575" w14:paraId="4EDDE6AE" w14:textId="77777777" w:rsidTr="00535178">
        <w:trPr>
          <w:trHeight w:val="2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E98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3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CFB4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0FBF" w14:textId="1093B6DC" w:rsidR="008427C6" w:rsidRPr="00693D15" w:rsidRDefault="007E586D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="008427C6" w:rsidRPr="00693D15">
              <w:rPr>
                <w:rFonts w:ascii="Times New Roman" w:eastAsia="Times New Roman" w:hAnsi="Times New Roman"/>
              </w:rPr>
              <w:t>, Detail</w:t>
            </w:r>
          </w:p>
        </w:tc>
      </w:tr>
      <w:tr w:rsidR="008427C6" w:rsidRPr="00C95575" w14:paraId="1A653C82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885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774F3EB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9B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D90AE7C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7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623CD7DC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7DC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and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login system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70D1C8E" w14:textId="77777777" w:rsidTr="00535178">
        <w:trPr>
          <w:trHeight w:val="3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0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rigger:</w:t>
            </w:r>
          </w:p>
        </w:tc>
        <w:tc>
          <w:tcPr>
            <w:tcW w:w="4010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992D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 xml:space="preserve">Member wants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he button.</w:t>
            </w:r>
          </w:p>
        </w:tc>
      </w:tr>
      <w:tr w:rsidR="008427C6" w:rsidRPr="00C95575" w14:paraId="671F1085" w14:textId="77777777" w:rsidTr="00535178">
        <w:trPr>
          <w:trHeight w:val="4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38D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3D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2FB00537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BEF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095687E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FA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BD6A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</w:tr>
      <w:tr w:rsidR="008427C6" w:rsidRPr="00C95575" w14:paraId="2F25E6DB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39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42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4166C46D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0D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1E7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1BE0351A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37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CE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5F7E5B8A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19A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Normal Flow of Event:</w:t>
            </w:r>
          </w:p>
        </w:tc>
      </w:tr>
      <w:tr w:rsidR="008427C6" w:rsidRPr="00C95575" w14:paraId="1613767A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98A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 w:rsidR="00096985"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190DDD49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EF04F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 member clicks “Read E-</w:t>
            </w:r>
            <w:r w:rsidRPr="00C95575">
              <w:rPr>
                <w:rFonts w:ascii="Times New Roman" w:hAnsi="Times New Roman" w:hint="eastAsia"/>
              </w:rPr>
              <w:t>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read e-book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39E9AED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</w:t>
            </w:r>
            <w:r w:rsidR="00096985">
              <w:rPr>
                <w:rFonts w:ascii="Times New Roman" w:hAnsi="Times New Roman"/>
                <w:color w:val="000000"/>
              </w:rPr>
              <w:t>r needs to input key word.</w:t>
            </w:r>
          </w:p>
          <w:p w14:paraId="36AA411A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system doesn’t find the book id, then the member needs to input key word again.</w:t>
            </w:r>
          </w:p>
          <w:p w14:paraId="3C905577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show boo</w:t>
            </w:r>
            <w:r w:rsidR="00096985">
              <w:rPr>
                <w:rFonts w:ascii="Times New Roman" w:hAnsi="Times New Roman"/>
                <w:color w:val="000000"/>
              </w:rPr>
              <w:t>k list about what member finds.</w:t>
            </w:r>
          </w:p>
          <w:p w14:paraId="082B99F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n’t want to view it, then stop in show book list.</w:t>
            </w:r>
          </w:p>
          <w:p w14:paraId="0BBE4325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chooses E-book from book list.</w:t>
            </w:r>
          </w:p>
          <w:p w14:paraId="1D228E94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view E-b</w:t>
            </w:r>
            <w:r w:rsidR="00096985">
              <w:rPr>
                <w:rFonts w:ascii="Times New Roman" w:hAnsi="Times New Roman"/>
                <w:color w:val="000000"/>
              </w:rPr>
              <w:t>ook information he/she chooses.</w:t>
            </w:r>
          </w:p>
          <w:p w14:paraId="51C476B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esn’t want to read, stop in view E-book information.</w:t>
            </w:r>
          </w:p>
          <w:p w14:paraId="790B381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The member can read E-book he chooses.</w:t>
            </w:r>
          </w:p>
          <w:p w14:paraId="3E740D52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</w:t>
            </w:r>
            <w:r w:rsidR="00096985">
              <w:rPr>
                <w:rFonts w:ascii="Times New Roman" w:hAnsi="Times New Roman"/>
              </w:rPr>
              <w:t xml:space="preserve"> system will show book content.</w:t>
            </w:r>
          </w:p>
          <w:p w14:paraId="052FCE8C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427C6" w:rsidRPr="00C95575">
              <w:rPr>
                <w:rFonts w:ascii="Times New Roman" w:hAnsi="Times New Roman"/>
              </w:rPr>
              <w:t>f member want to read more book, go to step 3, else end read E-book.</w:t>
            </w:r>
          </w:p>
        </w:tc>
      </w:tr>
      <w:tr w:rsidR="008427C6" w:rsidRPr="00C95575" w14:paraId="3CAE0BC5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E0D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ub Flow:</w:t>
            </w:r>
          </w:p>
          <w:p w14:paraId="4D226C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</w:p>
        </w:tc>
      </w:tr>
      <w:tr w:rsidR="008427C6" w:rsidRPr="00C95575" w14:paraId="192A46EF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FA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lternative / Exception Flow:</w:t>
            </w:r>
          </w:p>
        </w:tc>
      </w:tr>
      <w:tr w:rsidR="008427C6" w:rsidRPr="00C95575" w14:paraId="620F7B8E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F826" w14:textId="77777777" w:rsidR="008427C6" w:rsidRPr="00C95575" w:rsidRDefault="008427C6" w:rsidP="00535178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410EE0ED" w14:textId="77777777" w:rsidR="00694CC2" w:rsidRPr="00A027BA" w:rsidRDefault="00304611" w:rsidP="005931A2">
      <w:pPr>
        <w:pStyle w:val="a3"/>
        <w:widowControl/>
        <w:numPr>
          <w:ilvl w:val="0"/>
          <w:numId w:val="37"/>
        </w:numPr>
        <w:ind w:leftChars="0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6" w:name="_Toc514175923"/>
      <w:r w:rsidR="00694CC2" w:rsidRPr="00A027BA">
        <w:rPr>
          <w:rFonts w:ascii="Times New Roman" w:hAnsi="Times New Roman" w:cs="Times New Roman"/>
          <w:szCs w:val="24"/>
        </w:rPr>
        <w:lastRenderedPageBreak/>
        <w:t>Borrow Book</w:t>
      </w:r>
      <w:bookmarkEnd w:id="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938"/>
        <w:gridCol w:w="889"/>
        <w:gridCol w:w="850"/>
        <w:gridCol w:w="709"/>
        <w:gridCol w:w="1537"/>
        <w:gridCol w:w="696"/>
      </w:tblGrid>
      <w:tr w:rsidR="00694CC2" w:rsidRPr="00C95575" w14:paraId="3B9F3AC6" w14:textId="77777777" w:rsidTr="00E915EA">
        <w:trPr>
          <w:trHeight w:val="24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B9B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791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Borrow Book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B49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A5AD" w14:textId="483CD987" w:rsidR="00694CC2" w:rsidRPr="00233A62" w:rsidRDefault="005931A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FA6C1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09D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4802E639" w14:textId="77777777" w:rsidTr="00E915EA">
        <w:trPr>
          <w:trHeight w:val="2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3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2F3F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r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321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558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694CC2" w:rsidRPr="00C95575" w14:paraId="65D1022B" w14:textId="77777777" w:rsidTr="00E915EA">
        <w:trPr>
          <w:trHeight w:val="3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EBC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0F9D2617" w14:textId="77777777" w:rsidTr="00E915EA">
        <w:trPr>
          <w:trHeight w:val="52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D1EA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borrow paper book</w:t>
            </w:r>
            <w:r w:rsidRPr="00A62CA7">
              <w:rPr>
                <w:rFonts w:ascii="Times New Roman" w:eastAsia="Times New Roman" w:hAnsi="Times New Roman"/>
              </w:rPr>
              <w:t>.</w:t>
            </w:r>
          </w:p>
        </w:tc>
      </w:tr>
      <w:tr w:rsidR="00694CC2" w:rsidRPr="00C95575" w14:paraId="765DCB08" w14:textId="77777777" w:rsidTr="00E915EA">
        <w:trPr>
          <w:trHeight w:val="2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EFC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2D187BE3" w14:textId="77777777" w:rsidTr="00E915EA">
        <w:trPr>
          <w:trHeight w:val="6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EA05" w14:textId="77777777" w:rsidR="00694CC2" w:rsidRPr="00233A62" w:rsidRDefault="00694CC2" w:rsidP="00E915EA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borrow paper book,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login system to borrow book.</w:t>
            </w:r>
          </w:p>
        </w:tc>
      </w:tr>
      <w:tr w:rsidR="00694CC2" w:rsidRPr="00C95575" w14:paraId="2656AFE9" w14:textId="77777777" w:rsidTr="00E915EA">
        <w:trPr>
          <w:trHeight w:val="3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848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7619" w:type="dxa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6A2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 wants to borrow paper book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he</w:t>
            </w:r>
            <w:r w:rsidRPr="00C95575">
              <w:rPr>
                <w:rFonts w:ascii="新細明體" w:hAnsi="新細明體"/>
              </w:rPr>
              <w:t xml:space="preserve"> </w:t>
            </w:r>
            <w:r w:rsidRPr="00C95575">
              <w:rPr>
                <w:rFonts w:ascii="Times New Roman" w:hAnsi="Times New Roman"/>
              </w:rPr>
              <w:t>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>”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utton.</w:t>
            </w:r>
          </w:p>
        </w:tc>
      </w:tr>
      <w:tr w:rsidR="00694CC2" w:rsidRPr="00C95575" w14:paraId="759C7A29" w14:textId="77777777" w:rsidTr="00E915EA">
        <w:trPr>
          <w:trHeight w:val="4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66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9F3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2965CECE" w14:textId="77777777" w:rsidTr="00E915EA">
        <w:trPr>
          <w:trHeight w:val="20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62C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29B39C1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6C22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3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</w:t>
            </w:r>
            <w:r>
              <w:rPr>
                <w:rFonts w:ascii="Times New Roman" w:hAnsi="Times New Roman"/>
                <w:kern w:val="0"/>
                <w:szCs w:val="24"/>
              </w:rPr>
              <w:t>r, Librarian</w:t>
            </w:r>
          </w:p>
        </w:tc>
      </w:tr>
      <w:tr w:rsidR="00694CC2" w:rsidRPr="00C95575" w14:paraId="7B359B4B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BF80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8FD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33CA66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7FE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DF0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761A9DDF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8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7EB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62EA106B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761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694CC2" w:rsidRPr="00C95575" w14:paraId="61F4F750" w14:textId="77777777" w:rsidTr="00E915EA">
        <w:trPr>
          <w:trHeight w:val="140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BE6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27892D9E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54A7C2B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color w:val="FF0000"/>
              </w:rPr>
            </w:pPr>
            <w:r w:rsidRPr="00C95575">
              <w:rPr>
                <w:rFonts w:ascii="Times New Roman" w:hAnsi="Times New Roman"/>
              </w:rPr>
              <w:t>The member clicks 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borrow</w:t>
            </w:r>
            <w:r w:rsidRPr="00C95575">
              <w:rPr>
                <w:rFonts w:ascii="Times New Roman" w:hAnsi="Times New Roman" w:hint="eastAsia"/>
              </w:rPr>
              <w:t>ing</w:t>
            </w:r>
            <w:r w:rsidRPr="00C95575">
              <w:rPr>
                <w:rFonts w:ascii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2E5C8C9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ne</w:t>
            </w:r>
            <w:r>
              <w:rPr>
                <w:rFonts w:ascii="Times New Roman" w:hAnsi="Times New Roman"/>
                <w:color w:val="000000"/>
              </w:rPr>
              <w:t>eds to input book id to system.</w:t>
            </w:r>
          </w:p>
          <w:p w14:paraId="0454ACDA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system doesn’t find the book id, then the member needs to input book id again.</w:t>
            </w:r>
          </w:p>
          <w:p w14:paraId="3F77D4E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</w:t>
            </w:r>
            <w:r>
              <w:rPr>
                <w:rFonts w:ascii="Times New Roman" w:hAnsi="Times New Roman"/>
                <w:color w:val="000000"/>
              </w:rPr>
              <w:t>system will check book’s state.</w:t>
            </w:r>
          </w:p>
          <w:p w14:paraId="732F741D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the book is unavailable, show book’s state message and go to step 3.</w:t>
            </w:r>
          </w:p>
          <w:p w14:paraId="7E86605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</w:t>
            </w:r>
            <w:r>
              <w:rPr>
                <w:rFonts w:ascii="Times New Roman" w:hAnsi="Times New Roman"/>
                <w:color w:val="000000"/>
              </w:rPr>
              <w:t>stem will check member’s state.</w:t>
            </w:r>
          </w:p>
          <w:p w14:paraId="042AC15A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member has overdue book, show member’s state message</w:t>
            </w:r>
            <w:r>
              <w:rPr>
                <w:rFonts w:ascii="Times New Roman" w:hAnsi="Times New Roman"/>
                <w:color w:val="000000"/>
              </w:rPr>
              <w:t xml:space="preserve"> and the step will be stopped here</w:t>
            </w:r>
            <w:r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74841C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If borrow book successful, show successful message.</w:t>
            </w:r>
          </w:p>
          <w:p w14:paraId="2A107651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change book’s state to borrowed</w:t>
            </w:r>
            <w:r w:rsidRPr="00C95575">
              <w:rPr>
                <w:rFonts w:ascii="Times New Roman" w:hAnsi="Times New Roman" w:hint="eastAsia"/>
                <w:color w:val="000000"/>
              </w:rPr>
              <w:t>.</w:t>
            </w:r>
          </w:p>
          <w:p w14:paraId="5497C130" w14:textId="77777777" w:rsidR="00694CC2" w:rsidRPr="0049508C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>If the member wants to borrow other book, then go to step 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CDB3E61" w14:textId="77777777" w:rsidR="00694CC2" w:rsidRPr="00E3379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the member completes borrowing book, then close the </w:t>
            </w:r>
            <w:r w:rsidRPr="00C95575">
              <w:rPr>
                <w:rFonts w:ascii="Times New Roman" w:hAnsi="Times New Roman" w:hint="eastAsia"/>
                <w:color w:val="000000"/>
              </w:rPr>
              <w:t xml:space="preserve">borrow book </w:t>
            </w:r>
            <w:r w:rsidRPr="00C95575">
              <w:rPr>
                <w:rFonts w:ascii="Times New Roman" w:hAnsi="Times New Roman"/>
                <w:color w:val="000000"/>
              </w:rPr>
              <w:t>window.</w:t>
            </w:r>
          </w:p>
        </w:tc>
      </w:tr>
      <w:tr w:rsidR="00694CC2" w:rsidRPr="00C95575" w14:paraId="3161E8CE" w14:textId="77777777" w:rsidTr="00E915EA">
        <w:trPr>
          <w:trHeight w:val="48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9D5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1AED7C23" w14:textId="77777777" w:rsidTr="00E915EA">
        <w:trPr>
          <w:trHeight w:val="38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85" w14:textId="77777777" w:rsidR="00694CC2" w:rsidRPr="00007394" w:rsidRDefault="00694CC2" w:rsidP="00E915EA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</w:t>
            </w:r>
          </w:p>
        </w:tc>
      </w:tr>
      <w:tr w:rsidR="00694CC2" w:rsidRPr="00C95575" w14:paraId="1AE8A88C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14B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115C5C5" w14:textId="77777777" w:rsidTr="00E915EA">
        <w:trPr>
          <w:trHeight w:val="84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CF6F" w14:textId="77777777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</w:rPr>
              <w:t>If the member didn’t overdue any book, but the member’s state message tell you have overdue some book. Go to find librarian and solve problem.</w:t>
            </w:r>
          </w:p>
          <w:p w14:paraId="36A0C797" w14:textId="77777777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6B7F5A">
              <w:rPr>
                <w:rFonts w:ascii="Times New Roman" w:hAnsi="Times New Roman"/>
              </w:rPr>
              <w:t>If the member wants to borrow the book, but book state’s message tell this is overdue book. Please bring the book to find librarian.</w:t>
            </w:r>
          </w:p>
        </w:tc>
      </w:tr>
    </w:tbl>
    <w:p w14:paraId="055EFE63" w14:textId="6C7DF39A" w:rsidR="00694CC2" w:rsidRPr="00A027BA" w:rsidRDefault="00694CC2" w:rsidP="005931A2">
      <w:pPr>
        <w:pStyle w:val="a3"/>
        <w:widowControl/>
        <w:numPr>
          <w:ilvl w:val="0"/>
          <w:numId w:val="1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7" w:name="_Toc514175924"/>
      <w:r w:rsidRPr="00A027BA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1858"/>
        <w:gridCol w:w="772"/>
        <w:gridCol w:w="498"/>
        <w:gridCol w:w="1458"/>
        <w:gridCol w:w="1462"/>
        <w:gridCol w:w="959"/>
      </w:tblGrid>
      <w:tr w:rsidR="00694CC2" w:rsidRPr="00C95575" w14:paraId="703A2604" w14:textId="77777777" w:rsidTr="005931A2">
        <w:trPr>
          <w:trHeight w:val="24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D52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69E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Return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Book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494A" w14:textId="57149925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259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6038" w14:textId="6E4C4720" w:rsidR="00694CC2" w:rsidRPr="005931A2" w:rsidRDefault="005931A2" w:rsidP="00E915EA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5931A2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10F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Importance </w:t>
            </w:r>
            <w:r w:rsidRPr="00C95575">
              <w:rPr>
                <w:rFonts w:ascii="Times New Roman" w:hAnsi="Times New Roman"/>
                <w:b/>
                <w:bCs/>
                <w:color w:val="000000"/>
              </w:rPr>
              <w:t>Level</w:t>
            </w: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:</w:t>
            </w: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D9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2A74E5AA" w14:textId="77777777" w:rsidTr="005931A2">
        <w:trPr>
          <w:trHeight w:val="2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66E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AB1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brarian</w:t>
            </w:r>
          </w:p>
        </w:tc>
        <w:tc>
          <w:tcPr>
            <w:tcW w:w="14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B4B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126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E0C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, Detail</w:t>
            </w:r>
          </w:p>
        </w:tc>
      </w:tr>
      <w:tr w:rsidR="00694CC2" w:rsidRPr="00C95575" w14:paraId="25E19744" w14:textId="77777777" w:rsidTr="00E915EA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8246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4DABA44D" w14:textId="77777777" w:rsidTr="00E915EA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CB64" w14:textId="77777777" w:rsidR="00694CC2" w:rsidRPr="00904016" w:rsidRDefault="00694CC2" w:rsidP="00E915E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–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s</w:t>
            </w:r>
            <w:r w:rsidRPr="00FE1A6A">
              <w:rPr>
                <w:rFonts w:ascii="Times New Roman" w:hAnsi="Times New Roman"/>
                <w:color w:val="000000"/>
                <w:kern w:val="0"/>
                <w:szCs w:val="24"/>
              </w:rPr>
              <w:t>omeone needs to handle return book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694CC2" w:rsidRPr="00C95575" w14:paraId="2451F88D" w14:textId="77777777" w:rsidTr="00E915EA">
        <w:trPr>
          <w:trHeight w:val="2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0A2B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10375458" w14:textId="77777777" w:rsidTr="00E915E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066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use case describes when someone bring back book and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should handle it.</w:t>
            </w:r>
          </w:p>
        </w:tc>
      </w:tr>
      <w:tr w:rsidR="00694CC2" w:rsidRPr="00C95575" w14:paraId="4D308B4A" w14:textId="77777777" w:rsidTr="005931A2">
        <w:trPr>
          <w:trHeight w:val="3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6CFD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rigger:</w:t>
            </w:r>
          </w:p>
        </w:tc>
        <w:tc>
          <w:tcPr>
            <w:tcW w:w="3647" w:type="pct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08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handle return book.</w:t>
            </w:r>
          </w:p>
        </w:tc>
      </w:tr>
      <w:tr w:rsidR="00694CC2" w:rsidRPr="00C95575" w14:paraId="1C0DC89F" w14:textId="77777777" w:rsidTr="005931A2">
        <w:trPr>
          <w:trHeight w:val="4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7FD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E21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5373D411" w14:textId="77777777" w:rsidTr="00E915EA">
        <w:trPr>
          <w:trHeight w:val="20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4DC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51A9A90C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702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A2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694CC2" w:rsidRPr="00C95575" w14:paraId="19D7E314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1E6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541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22604FA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F4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2A9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576240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66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47B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14318EC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E82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ormal Flow of Event:</w:t>
            </w:r>
          </w:p>
        </w:tc>
      </w:tr>
      <w:tr w:rsidR="00694CC2" w:rsidRPr="00C95575" w14:paraId="7E3AD39E" w14:textId="77777777" w:rsidTr="00E915EA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F4E4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 If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4302C2E4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clicks “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R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etur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ook” button to use return-book function.</w:t>
            </w:r>
          </w:p>
          <w:p w14:paraId="5BFB8C9A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need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</w:t>
            </w:r>
          </w:p>
          <w:p w14:paraId="5C4DDFBD" w14:textId="77777777" w:rsidR="00694CC2" w:rsidRPr="00CE14F0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system 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oe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n’t find book id, t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again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28D2FCD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’s state.</w:t>
            </w:r>
          </w:p>
          <w:p w14:paraId="6D6F92A7" w14:textId="77777777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 book is overdue, reduce member’s overdue book.</w:t>
            </w:r>
          </w:p>
          <w:p w14:paraId="6C59FFEF" w14:textId="77777777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 book is unavailable, show book’s state message and go to step 3.</w:t>
            </w:r>
          </w:p>
          <w:p w14:paraId="53BC69FC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ange book’s borrower, book time and overdue time.</w:t>
            </w:r>
          </w:p>
        </w:tc>
      </w:tr>
      <w:tr w:rsidR="00694CC2" w:rsidRPr="00C95575" w14:paraId="5D9A6675" w14:textId="77777777" w:rsidTr="00E915EA">
        <w:trPr>
          <w:trHeight w:val="4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43E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0CE45565" w14:textId="77777777" w:rsidTr="00E915EA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6E2C" w14:textId="77777777" w:rsidR="00694CC2" w:rsidRPr="00B72111" w:rsidRDefault="00694CC2" w:rsidP="00E915EA">
            <w:pPr>
              <w:widowControl/>
              <w:tabs>
                <w:tab w:val="left" w:pos="1815"/>
              </w:tabs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694CC2" w:rsidRPr="00C95575" w14:paraId="33941771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BB2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9E4022F" w14:textId="77777777" w:rsidTr="00E915EA">
        <w:trPr>
          <w:trHeight w:val="84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08D7" w14:textId="77777777" w:rsidR="00694CC2" w:rsidRPr="00310801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B34BC5D" w14:textId="77777777" w:rsidR="00694CC2" w:rsidRPr="006C73F9" w:rsidRDefault="00694CC2" w:rsidP="00694C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BE08EEC" w14:textId="15E99ADD" w:rsidR="00DA4F62" w:rsidRPr="005931A2" w:rsidRDefault="00DA4F62" w:rsidP="005931A2">
      <w:pPr>
        <w:pStyle w:val="a3"/>
        <w:widowControl/>
        <w:numPr>
          <w:ilvl w:val="0"/>
          <w:numId w:val="3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8" w:name="_Toc514175925"/>
      <w:r w:rsidRPr="005931A2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694CC2" w:rsidRPr="005931A2">
        <w:rPr>
          <w:rFonts w:ascii="Times New Roman" w:hAnsi="Times New Roman" w:cs="Times New Roman" w:hint="eastAsia"/>
          <w:szCs w:val="24"/>
        </w:rPr>
        <w:t xml:space="preserve">Paper </w:t>
      </w:r>
      <w:r w:rsidRPr="005931A2">
        <w:rPr>
          <w:rFonts w:ascii="Times New Roman" w:hAnsi="Times New Roman" w:cs="Times New Roman" w:hint="eastAsia"/>
          <w:szCs w:val="24"/>
        </w:rPr>
        <w:t>Book</w:t>
      </w:r>
      <w:r w:rsidR="004C1F01" w:rsidRPr="005931A2">
        <w:rPr>
          <w:rFonts w:ascii="Times New Roman" w:hAnsi="Times New Roman" w:cs="Times New Roman"/>
          <w:szCs w:val="24"/>
        </w:rPr>
        <w:t xml:space="preserve"> </w:t>
      </w:r>
      <w:r w:rsidR="005B3ABB" w:rsidRPr="005931A2">
        <w:rPr>
          <w:rFonts w:ascii="Times New Roman" w:hAnsi="Times New Roman" w:cs="Times New Roman" w:hint="eastAsia"/>
          <w:szCs w:val="24"/>
        </w:rPr>
        <w:t>(the most important)</w:t>
      </w:r>
      <w:bookmarkEnd w:id="8"/>
    </w:p>
    <w:tbl>
      <w:tblPr>
        <w:tblW w:w="5000" w:type="pct"/>
        <w:tblLook w:val="0400" w:firstRow="0" w:lastRow="0" w:firstColumn="0" w:lastColumn="0" w:noHBand="0" w:noVBand="1"/>
      </w:tblPr>
      <w:tblGrid>
        <w:gridCol w:w="1899"/>
        <w:gridCol w:w="2907"/>
        <w:gridCol w:w="690"/>
        <w:gridCol w:w="135"/>
        <w:gridCol w:w="832"/>
        <w:gridCol w:w="1243"/>
        <w:gridCol w:w="926"/>
        <w:gridCol w:w="976"/>
      </w:tblGrid>
      <w:tr w:rsidR="008427C6" w:rsidRPr="00C95575" w14:paraId="45F6B5AE" w14:textId="77777777" w:rsidTr="00951A1E">
        <w:trPr>
          <w:trHeight w:val="240"/>
        </w:trPr>
        <w:tc>
          <w:tcPr>
            <w:tcW w:w="9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B958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51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34FE" w14:textId="197EA394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Manage </w:t>
            </w:r>
            <w:r w:rsidR="005377A9">
              <w:rPr>
                <w:rFonts w:ascii="Times New Roman" w:eastAsia="Times New Roman" w:hAnsi="Times New Roman"/>
                <w:sz w:val="22"/>
              </w:rPr>
              <w:t xml:space="preserve">Paper </w:t>
            </w:r>
            <w:r>
              <w:rPr>
                <w:rFonts w:ascii="Times New Roman" w:eastAsia="Times New Roman" w:hAnsi="Times New Roman"/>
                <w:sz w:val="22"/>
              </w:rPr>
              <w:t>Book</w:t>
            </w:r>
          </w:p>
        </w:tc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CDCF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80BA" w14:textId="0B4DB3C2" w:rsidR="008427C6" w:rsidRPr="00C95575" w:rsidRDefault="005931A2" w:rsidP="00535178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12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233C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08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6919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igh</w:t>
            </w:r>
          </w:p>
        </w:tc>
      </w:tr>
      <w:tr w:rsidR="008427C6" w:rsidRPr="00C95575" w14:paraId="3CBA58C8" w14:textId="77777777" w:rsidTr="00535178">
        <w:trPr>
          <w:trHeight w:val="220"/>
        </w:trPr>
        <w:tc>
          <w:tcPr>
            <w:tcW w:w="9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A6A2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6732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brarian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DAE8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C5C7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sential, Detail</w:t>
            </w:r>
          </w:p>
        </w:tc>
      </w:tr>
      <w:tr w:rsidR="008427C6" w:rsidRPr="00C95575" w14:paraId="3D0D4839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C34D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160F549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9816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brarian – someone needs to create, delete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 xml:space="preserve">and </w:t>
            </w:r>
            <w:r>
              <w:rPr>
                <w:rFonts w:ascii="Times New Roman" w:eastAsia="Times New Roman" w:hAnsi="Times New Roman"/>
              </w:rPr>
              <w:t>edit book’s data.</w:t>
            </w:r>
          </w:p>
        </w:tc>
      </w:tr>
      <w:tr w:rsidR="008427C6" w:rsidRPr="00C95575" w14:paraId="2F419990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F5F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3F792235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EFD3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can create new book data</w:t>
            </w:r>
            <w:r w:rsidRPr="00C95575">
              <w:rPr>
                <w:rFonts w:ascii="Times New Roman" w:hAnsi="Times New Roman" w:hint="eastAsia"/>
              </w:rPr>
              <w:t xml:space="preserve">, edit book data, </w:t>
            </w:r>
            <w:r w:rsidR="004D0A66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lete book 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6191FDA2" w14:textId="77777777" w:rsidTr="00535178">
        <w:trPr>
          <w:trHeight w:val="320"/>
        </w:trPr>
        <w:tc>
          <w:tcPr>
            <w:tcW w:w="988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9B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rigger: </w:t>
            </w:r>
          </w:p>
        </w:tc>
        <w:tc>
          <w:tcPr>
            <w:tcW w:w="4012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060E" w14:textId="002117C1" w:rsidR="008427C6" w:rsidRDefault="008427C6" w:rsidP="00464B93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ew book data, edit </w:t>
            </w:r>
            <w:r w:rsidRPr="00C95575">
              <w:rPr>
                <w:rFonts w:ascii="Times New Roman" w:hAnsi="Times New Roman" w:hint="eastAsia"/>
              </w:rPr>
              <w:t xml:space="preserve">or </w:t>
            </w:r>
            <w:r>
              <w:rPr>
                <w:rFonts w:ascii="Times New Roman" w:eastAsia="Times New Roman" w:hAnsi="Times New Roman"/>
              </w:rPr>
              <w:t xml:space="preserve">delete when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>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15B078BB" w14:textId="77777777" w:rsidTr="00535178">
        <w:trPr>
          <w:trHeight w:val="4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12AF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8D7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5BC3637B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4C64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933A6C5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46A3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DD11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brarian</w:t>
            </w:r>
          </w:p>
        </w:tc>
      </w:tr>
      <w:tr w:rsidR="008427C6" w:rsidRPr="00C95575" w14:paraId="4A6C5073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CC59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6B0A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2D881EDA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223F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5E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7E8685C8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4E90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D216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3D74CE27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4A29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Normal Flow of Event: </w:t>
            </w:r>
          </w:p>
        </w:tc>
      </w:tr>
      <w:tr w:rsidR="008427C6" w:rsidRPr="00C95575" w14:paraId="5B9C1B41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4806" w14:textId="77777777" w:rsidR="0064757C" w:rsidRPr="0064757C" w:rsidRDefault="008427C6" w:rsidP="0064757C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login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 w:rsidR="000A0789">
              <w:rPr>
                <w:rFonts w:ascii="Times New Roman" w:eastAsia="Times New Roman" w:hAnsi="Times New Roman"/>
              </w:rPr>
              <w:t>system.</w:t>
            </w:r>
          </w:p>
          <w:p w14:paraId="64913799" w14:textId="2A81D2AA" w:rsidR="008427C6" w:rsidRPr="0064757C" w:rsidRDefault="000A0789" w:rsidP="0064757C">
            <w:pPr>
              <w:widowControl/>
              <w:ind w:leftChars="250" w:left="600"/>
              <w:rPr>
                <w:rFonts w:ascii="Times New Roman" w:eastAsia="Times New Roman" w:hAnsi="Times New Roman"/>
              </w:rPr>
            </w:pPr>
            <w:r w:rsidRPr="0064757C">
              <w:rPr>
                <w:rFonts w:ascii="Times New Roman" w:eastAsia="Times New Roman" w:hAnsi="Times New Roman"/>
              </w:rPr>
              <w:t>I</w:t>
            </w:r>
            <w:r w:rsidR="008427C6" w:rsidRPr="0064757C">
              <w:rPr>
                <w:rFonts w:ascii="Times New Roman" w:eastAsia="Times New Roman" w:hAnsi="Times New Roman"/>
              </w:rPr>
              <w:t xml:space="preserve">f </w:t>
            </w:r>
            <w:r w:rsidR="008427C6" w:rsidRPr="0064757C">
              <w:rPr>
                <w:rFonts w:ascii="Times New Roman" w:hAnsi="Times New Roman" w:hint="eastAsia"/>
              </w:rPr>
              <w:t xml:space="preserve">he </w:t>
            </w:r>
            <w:r w:rsidR="008427C6" w:rsidRPr="0064757C">
              <w:rPr>
                <w:rFonts w:ascii="Times New Roman" w:eastAsia="Times New Roman" w:hAnsi="Times New Roman"/>
              </w:rPr>
              <w:t>input</w:t>
            </w:r>
            <w:r w:rsidR="008427C6" w:rsidRPr="0064757C">
              <w:rPr>
                <w:rFonts w:ascii="Times New Roman" w:hAnsi="Times New Roman" w:hint="eastAsia"/>
              </w:rPr>
              <w:t>s</w:t>
            </w:r>
            <w:r w:rsidR="008427C6" w:rsidRPr="0064757C">
              <w:rPr>
                <w:rFonts w:ascii="Times New Roman" w:eastAsia="Times New Roman" w:hAnsi="Times New Roman"/>
              </w:rPr>
              <w:t xml:space="preserve"> wrong account or password, input it again.</w:t>
            </w:r>
          </w:p>
          <w:p w14:paraId="08CB11AB" w14:textId="77777777" w:rsidR="0064757C" w:rsidRPr="0064757C" w:rsidRDefault="008427C6" w:rsidP="0064757C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choose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function.</w:t>
            </w:r>
          </w:p>
          <w:p w14:paraId="645B436E" w14:textId="77777777" w:rsidR="0064757C" w:rsidRDefault="008427C6" w:rsidP="0064757C">
            <w:pPr>
              <w:widowControl/>
              <w:ind w:leftChars="250" w:left="600"/>
              <w:rPr>
                <w:rFonts w:ascii="Times New Roman" w:hAnsi="Times New Roman"/>
              </w:rPr>
            </w:pPr>
            <w:r w:rsidRPr="0064757C">
              <w:rPr>
                <w:rFonts w:ascii="Times New Roman" w:eastAsia="Times New Roman" w:hAnsi="Times New Roman"/>
              </w:rPr>
              <w:t>If the librarian wants to create a new book data,</w:t>
            </w:r>
          </w:p>
          <w:p w14:paraId="73766C69" w14:textId="77777777" w:rsidR="0064757C" w:rsidRDefault="008427C6" w:rsidP="0064757C">
            <w:pPr>
              <w:widowControl/>
              <w:ind w:leftChars="350" w:left="840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 xml:space="preserve">then go to </w:t>
            </w:r>
            <w:r>
              <w:rPr>
                <w:rFonts w:ascii="Times New Roman" w:eastAsia="Times New Roman" w:hAnsi="Times New Roman"/>
              </w:rPr>
              <w:t>S-1: create book data is performed</w:t>
            </w:r>
            <w:r w:rsidRPr="00C95575">
              <w:rPr>
                <w:rFonts w:ascii="Times New Roman" w:hAnsi="Times New Roman" w:hint="eastAsia"/>
              </w:rPr>
              <w:t>.</w:t>
            </w:r>
          </w:p>
          <w:p w14:paraId="1FDDE4F8" w14:textId="77777777" w:rsidR="0064757C" w:rsidRDefault="008427C6" w:rsidP="0064757C">
            <w:pPr>
              <w:widowControl/>
              <w:ind w:leftChars="250" w:left="6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 the librarian wants to edit book data,</w:t>
            </w:r>
          </w:p>
          <w:p w14:paraId="5EA784BC" w14:textId="1E0E9E50" w:rsidR="008427C6" w:rsidRPr="00D6169B" w:rsidRDefault="008427C6" w:rsidP="00D6169B">
            <w:pPr>
              <w:widowControl/>
              <w:ind w:leftChars="350" w:left="840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</w:t>
            </w:r>
            <w:r w:rsidRPr="00C95575">
              <w:rPr>
                <w:rFonts w:ascii="Times New Roman" w:hAnsi="Times New Roman" w:hint="eastAsia"/>
              </w:rPr>
              <w:t>en go to</w:t>
            </w:r>
            <w:r>
              <w:rPr>
                <w:rFonts w:ascii="Times New Roman" w:eastAsia="Times New Roman" w:hAnsi="Times New Roman"/>
              </w:rPr>
              <w:t xml:space="preserve"> S-2: edit book data is performed</w:t>
            </w:r>
            <w:r w:rsidRPr="00C95575">
              <w:rPr>
                <w:rFonts w:ascii="Times New Roman" w:hAnsi="Times New Roman" w:hint="eastAsia"/>
              </w:rPr>
              <w:t>.</w:t>
            </w:r>
          </w:p>
        </w:tc>
      </w:tr>
      <w:tr w:rsidR="008427C6" w:rsidRPr="00C95575" w14:paraId="1FA79D08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693A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ub Flow: </w:t>
            </w:r>
          </w:p>
        </w:tc>
      </w:tr>
      <w:tr w:rsidR="008427C6" w:rsidRPr="00C95575" w14:paraId="12442B22" w14:textId="77777777" w:rsidTr="0053517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EFE7" w14:textId="77777777" w:rsidR="008427C6" w:rsidRDefault="008427C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-1: </w:t>
            </w:r>
            <w:r>
              <w:rPr>
                <w:rFonts w:ascii="Times New Roman" w:eastAsia="Times New Roman" w:hAnsi="Times New Roman"/>
              </w:rPr>
              <w:t>Create book information</w:t>
            </w:r>
          </w:p>
          <w:p w14:paraId="3BE3735E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he librar</w:t>
            </w:r>
            <w:r w:rsidRPr="00C95575">
              <w:rPr>
                <w:rFonts w:ascii="Times New Roman" w:hAnsi="Times New Roman" w:hint="eastAsia"/>
              </w:rPr>
              <w:t>ian</w:t>
            </w:r>
            <w:r>
              <w:rPr>
                <w:rFonts w:ascii="Times New Roman" w:eastAsia="Times New Roman" w:hAnsi="Times New Roman"/>
              </w:rPr>
              <w:t xml:space="preserve">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input book id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14:paraId="1FCDC022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ystem will </w:t>
            </w:r>
            <w:r w:rsidRPr="00C95575">
              <w:rPr>
                <w:rFonts w:ascii="Times New Roman" w:hAnsi="Times New Roman" w:hint="eastAsia"/>
              </w:rPr>
              <w:t>check</w:t>
            </w:r>
            <w:r w:rsidR="007D1C50">
              <w:rPr>
                <w:rFonts w:ascii="Times New Roman" w:eastAsia="Times New Roman" w:hAnsi="Times New Roman"/>
              </w:rPr>
              <w:t xml:space="preserve"> book id.</w:t>
            </w:r>
          </w:p>
          <w:p w14:paraId="335089CE" w14:textId="77777777" w:rsidR="008427C6" w:rsidRDefault="007D1C50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8427C6">
              <w:rPr>
                <w:rFonts w:ascii="Times New Roman" w:eastAsia="Times New Roman" w:hAnsi="Times New Roman"/>
              </w:rPr>
              <w:t xml:space="preserve">f </w:t>
            </w:r>
            <w:r w:rsidR="008427C6" w:rsidRPr="00C95575">
              <w:rPr>
                <w:rFonts w:ascii="Times New Roman" w:hAnsi="Times New Roman" w:hint="eastAsia"/>
              </w:rPr>
              <w:t xml:space="preserve">the book </w:t>
            </w:r>
            <w:r w:rsidR="008427C6">
              <w:rPr>
                <w:rFonts w:ascii="Times New Roman" w:eastAsia="Times New Roman" w:hAnsi="Times New Roman"/>
              </w:rPr>
              <w:t xml:space="preserve">id has been use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>
              <w:rPr>
                <w:rFonts w:ascii="Times New Roman" w:eastAsia="Times New Roman" w:hAnsi="Times New Roman"/>
              </w:rPr>
              <w:t xml:space="preserve"> to input book id again.</w:t>
            </w:r>
          </w:p>
          <w:p w14:paraId="33C3792E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inpu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any book’s information it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 xml:space="preserve">be </w:t>
            </w:r>
            <w:r>
              <w:rPr>
                <w:rFonts w:ascii="Times New Roman" w:eastAsia="Times New Roman" w:hAnsi="Times New Roman"/>
              </w:rPr>
              <w:t>saved.</w:t>
            </w:r>
          </w:p>
          <w:p w14:paraId="6D0CAF47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  <w:r w:rsidRPr="007F6A9F">
              <w:rPr>
                <w:rFonts w:ascii="Times New Roman" w:eastAsia="Times New Roman" w:hAnsi="Times New Roman"/>
              </w:rPr>
              <w:t>The system will alarm the librarian does he</w:t>
            </w:r>
            <w:r>
              <w:rPr>
                <w:rFonts w:ascii="Times New Roman" w:eastAsia="Times New Roman" w:hAnsi="Times New Roman"/>
              </w:rPr>
              <w:t>/she</w:t>
            </w:r>
            <w:r w:rsidRPr="007F6A9F">
              <w:rPr>
                <w:rFonts w:ascii="Times New Roman" w:eastAsia="Times New Roman" w:hAnsi="Times New Roman"/>
              </w:rPr>
              <w:t xml:space="preserve"> really want to </w:t>
            </w:r>
            <w:r>
              <w:rPr>
                <w:rFonts w:ascii="Times New Roman" w:eastAsia="Times New Roman" w:hAnsi="Times New Roman"/>
              </w:rPr>
              <w:t>create</w:t>
            </w:r>
            <w:r w:rsidRPr="007F6A9F">
              <w:rPr>
                <w:rFonts w:ascii="Times New Roman" w:eastAsia="Times New Roman" w:hAnsi="Times New Roman"/>
              </w:rPr>
              <w:t xml:space="preserve"> book?</w:t>
            </w:r>
          </w:p>
          <w:p w14:paraId="1AAD2145" w14:textId="77777777" w:rsidR="008427C6" w:rsidRPr="00C95575" w:rsidRDefault="00C37404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8427C6">
              <w:rPr>
                <w:rFonts w:ascii="Times New Roman" w:eastAsia="Times New Roman" w:hAnsi="Times New Roman"/>
              </w:rPr>
              <w:t xml:space="preserve">f the librarian doesn’t confirm, </w:t>
            </w:r>
            <w:r w:rsidR="008427C6" w:rsidRPr="00C95575">
              <w:rPr>
                <w:rFonts w:ascii="Times New Roman" w:hAnsi="Times New Roman" w:hint="eastAsia"/>
              </w:rPr>
              <w:t>go to step 2 of normal flow.</w:t>
            </w:r>
          </w:p>
          <w:p w14:paraId="7EE20BE2" w14:textId="18C6697F" w:rsidR="008427C6" w:rsidRDefault="008427C6" w:rsidP="00535178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ving every book</w:t>
            </w:r>
            <w:r w:rsidRPr="00C95575">
              <w:rPr>
                <w:rFonts w:ascii="Times New Roman" w:hAnsi="Times New Roman"/>
              </w:rPr>
              <w:t>’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information </w:t>
            </w:r>
            <w:r w:rsidRPr="00C95575">
              <w:rPr>
                <w:rFonts w:ascii="Times New Roman" w:hAnsi="Times New Roman" w:hint="eastAsia"/>
              </w:rPr>
              <w:t xml:space="preserve">that the </w:t>
            </w:r>
            <w:r>
              <w:rPr>
                <w:rFonts w:ascii="Times New Roman" w:eastAsia="Times New Roman" w:hAnsi="Times New Roman"/>
              </w:rPr>
              <w:t>librarian has input.</w:t>
            </w:r>
          </w:p>
          <w:p w14:paraId="0EC9DC92" w14:textId="0B88E4FA" w:rsidR="00A60712" w:rsidRPr="00A60712" w:rsidRDefault="00A60712" w:rsidP="00A60712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Pr="00A60712">
              <w:rPr>
                <w:rFonts w:ascii="Times New Roman" w:eastAsia="Times New Roman" w:hAnsi="Times New Roman"/>
              </w:rPr>
              <w:t>tick</w:t>
            </w:r>
            <w:r>
              <w:rPr>
                <w:rFonts w:ascii="Times New Roman" w:eastAsia="Times New Roman" w:hAnsi="Times New Roman"/>
              </w:rPr>
              <w:t xml:space="preserve"> the s</w:t>
            </w:r>
            <w:r w:rsidRPr="00A60712">
              <w:rPr>
                <w:rFonts w:ascii="Times New Roman" w:eastAsia="Times New Roman" w:hAnsi="Times New Roman"/>
              </w:rPr>
              <w:t>tick</w:t>
            </w:r>
            <w:r>
              <w:rPr>
                <w:rFonts w:ascii="Times New Roman" w:eastAsia="Times New Roman" w:hAnsi="Times New Roman"/>
              </w:rPr>
              <w:t>er of the book, the sticker has the book’s imformation.</w:t>
            </w:r>
            <w:bookmarkStart w:id="9" w:name="_GoBack"/>
            <w:bookmarkEnd w:id="9"/>
          </w:p>
          <w:p w14:paraId="24CC2D44" w14:textId="77777777" w:rsidR="008427C6" w:rsidRDefault="008427C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Times New Roman" w:eastAsia="Times New Roman" w:hAnsi="Times New Roman"/>
                <w:color w:val="000000"/>
              </w:rPr>
            </w:pPr>
            <w:bookmarkStart w:id="10" w:name="_gjdgxs" w:colFirst="0" w:colLast="0"/>
            <w:bookmarkEnd w:id="10"/>
            <w:r>
              <w:rPr>
                <w:rFonts w:ascii="Times New Roman" w:eastAsia="Times New Roman" w:hAnsi="Times New Roman"/>
                <w:color w:val="000000"/>
                <w:szCs w:val="24"/>
              </w:rPr>
              <w:t>S-2:</w:t>
            </w:r>
            <w:r>
              <w:rPr>
                <w:rFonts w:ascii="Times New Roman" w:eastAsia="Times New Roman" w:hAnsi="Times New Roman"/>
              </w:rPr>
              <w:t xml:space="preserve"> Edit book information</w:t>
            </w:r>
          </w:p>
          <w:p w14:paraId="47F13DC7" w14:textId="77777777" w:rsidR="008427C6" w:rsidRPr="00C23FBE" w:rsidRDefault="008427C6" w:rsidP="0053517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input book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>system</w:t>
            </w:r>
            <w:r w:rsidR="00836AA5">
              <w:rPr>
                <w:rFonts w:ascii="Times New Roman" w:eastAsia="Times New Roman" w:hAnsi="Times New Roman"/>
              </w:rPr>
              <w:t>.</w:t>
            </w:r>
          </w:p>
          <w:p w14:paraId="0CDBDE5A" w14:textId="77777777" w:rsidR="008427C6" w:rsidRDefault="00E918D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8427C6">
              <w:rPr>
                <w:rFonts w:ascii="Times New Roman" w:eastAsia="Times New Roman" w:hAnsi="Times New Roman"/>
              </w:rPr>
              <w:t>f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>
              <w:rPr>
                <w:rFonts w:ascii="Times New Roman" w:eastAsia="Times New Roman" w:hAnsi="Times New Roman"/>
              </w:rPr>
              <w:t xml:space="preserve">n’t find book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>
              <w:rPr>
                <w:rFonts w:ascii="Times New Roman" w:eastAsia="Times New Roman" w:hAnsi="Times New Roman"/>
              </w:rPr>
              <w:t xml:space="preserve"> to input book id again.</w:t>
            </w:r>
          </w:p>
          <w:p w14:paraId="69EDDB1D" w14:textId="77777777" w:rsidR="008427C6" w:rsidRPr="005C0880" w:rsidRDefault="008427C6" w:rsidP="0053517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he librarian can update any book’s information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except book id.</w:t>
            </w:r>
          </w:p>
          <w:p w14:paraId="64FBDF1E" w14:textId="77777777" w:rsidR="008427C6" w:rsidRDefault="008427C6" w:rsidP="0053517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17135B">
              <w:rPr>
                <w:rFonts w:ascii="Times New Roman" w:eastAsia="Times New Roman" w:hAnsi="Times New Roman"/>
                <w:color w:val="000000"/>
              </w:rPr>
              <w:t xml:space="preserve">The system will alarm the librarian does he really want to </w:t>
            </w:r>
            <w:r>
              <w:rPr>
                <w:rFonts w:ascii="Times New Roman" w:eastAsia="Times New Roman" w:hAnsi="Times New Roman"/>
                <w:color w:val="000000"/>
              </w:rPr>
              <w:t>edit</w:t>
            </w:r>
            <w:r w:rsidRPr="0017135B">
              <w:rPr>
                <w:rFonts w:ascii="Times New Roman" w:eastAsia="Times New Roman" w:hAnsi="Times New Roman"/>
                <w:color w:val="000000"/>
              </w:rPr>
              <w:t xml:space="preserve"> book?</w:t>
            </w:r>
          </w:p>
          <w:p w14:paraId="2DAB7E35" w14:textId="77777777" w:rsidR="008427C6" w:rsidRDefault="00E918D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I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>f the librarian doesn’t confirm, go to step 2 of normal flow.</w:t>
            </w:r>
          </w:p>
          <w:p w14:paraId="7D21BC5D" w14:textId="3AF349A4" w:rsidR="008427C6" w:rsidRPr="006C73F9" w:rsidRDefault="008427C6" w:rsidP="006C73F9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ving every book</w:t>
            </w:r>
            <w:r w:rsidRPr="00C95575">
              <w:rPr>
                <w:rFonts w:ascii="Times New Roman" w:hAnsi="Times New Roman"/>
              </w:rPr>
              <w:t>’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information </w:t>
            </w:r>
            <w:r w:rsidRPr="00C95575">
              <w:rPr>
                <w:rFonts w:ascii="Times New Roman" w:hAnsi="Times New Roman" w:hint="eastAsia"/>
              </w:rPr>
              <w:t xml:space="preserve">that the </w:t>
            </w:r>
            <w:r>
              <w:rPr>
                <w:rFonts w:ascii="Times New Roman" w:eastAsia="Times New Roman" w:hAnsi="Times New Roman"/>
              </w:rPr>
              <w:t>librarian has changed.</w:t>
            </w:r>
          </w:p>
        </w:tc>
      </w:tr>
      <w:tr w:rsidR="008427C6" w:rsidRPr="00C95575" w14:paraId="54971DDC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67D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Alternative / Exception Flow:</w:t>
            </w:r>
          </w:p>
        </w:tc>
      </w:tr>
      <w:tr w:rsidR="008427C6" w:rsidRPr="00C95575" w14:paraId="678769A1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65B3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</w:tbl>
    <w:p w14:paraId="50EC2B04" w14:textId="77777777" w:rsidR="002F24F0" w:rsidRDefault="00DA4F6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F3B1704" w14:textId="77777777" w:rsidR="002F24F0" w:rsidRPr="00A027BA" w:rsidRDefault="002F24F0" w:rsidP="00E915EA">
      <w:pPr>
        <w:pStyle w:val="a3"/>
        <w:widowControl/>
        <w:numPr>
          <w:ilvl w:val="0"/>
          <w:numId w:val="2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1" w:name="_Toc514175926"/>
      <w:r w:rsidRPr="00A027BA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280"/>
        <w:gridCol w:w="907"/>
        <w:gridCol w:w="541"/>
        <w:gridCol w:w="1421"/>
        <w:gridCol w:w="1438"/>
        <w:gridCol w:w="1132"/>
      </w:tblGrid>
      <w:tr w:rsidR="00F06976" w:rsidRPr="00C95575" w14:paraId="75CC4095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B0C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57E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EBD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6B2C" w14:textId="64F379B2" w:rsidR="008427C6" w:rsidRPr="004C07C2" w:rsidRDefault="00E915EA" w:rsidP="00535178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6F8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0B6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F06976" w:rsidRPr="00C95575" w14:paraId="59EEEE8B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84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6D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9B3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C8F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0BFFB754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2E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7547BCDA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D38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120E4BFA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D1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1E2DF9E5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6985" w14:textId="77777777" w:rsidR="008427C6" w:rsidRPr="00233A62" w:rsidRDefault="008427C6" w:rsidP="0045401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</w:t>
            </w:r>
            <w:r w:rsidRPr="00C95575">
              <w:rPr>
                <w:rFonts w:ascii="Times New Roman" w:hAnsi="Times New Roman" w:hint="eastAsia"/>
              </w:rPr>
              <w:t xml:space="preserve">, edit </w:t>
            </w:r>
            <w:r w:rsidR="002F3ABA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06976" w:rsidRPr="00C95575" w14:paraId="56FF5FDA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933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9AB1" w14:textId="7A7C7350" w:rsidR="008427C6" w:rsidRPr="00233A62" w:rsidRDefault="00F06976" w:rsidP="00F0697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guest wants to join to member, and c</w:t>
            </w:r>
            <w:r w:rsidR="008427C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reate new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 If the member wants to change the password, member needs to edit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. If the member doesn’t want to use the system anymore so I asked to librarian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o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delete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F06976" w:rsidRPr="00C95575" w14:paraId="408F4B69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091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512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21A22416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CE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F06976" w:rsidRPr="00C95575" w14:paraId="6D78E9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13E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F3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F06976" w:rsidRPr="00C95575" w14:paraId="32D86C4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3E2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880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285A546B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C3A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7C3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08E3CD7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66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C56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0112E965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5DC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748A374D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C37" w14:textId="77777777" w:rsidR="008427C6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</w:t>
            </w:r>
          </w:p>
          <w:p w14:paraId="3AFA307C" w14:textId="77777777" w:rsidR="008427C6" w:rsidRPr="00233A62" w:rsidRDefault="008427C6" w:rsidP="00535178">
            <w:pPr>
              <w:widowControl/>
              <w:ind w:leftChars="350" w:left="84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2B22D692" w14:textId="77777777" w:rsidR="008427C6" w:rsidRPr="00233A62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728E6A7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5C983A3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56FF27A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15A1F8CF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01D2D254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FDB8BA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28CB416D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727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272B1D1B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D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5F6CF48C" w14:textId="77777777" w:rsidR="008427C6" w:rsidRPr="00972838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</w:t>
            </w:r>
            <w:r w:rsidRPr="00972838">
              <w:rPr>
                <w:rFonts w:ascii="Times New Roman" w:eastAsia="Times New Roman" w:hAnsi="Times New Roman" w:hint="eastAsia"/>
              </w:rPr>
              <w:t>ian</w:t>
            </w:r>
            <w:r w:rsidRPr="00972838">
              <w:rPr>
                <w:rFonts w:ascii="Times New Roman" w:eastAsia="Times New Roman" w:hAnsi="Times New Roman"/>
              </w:rPr>
              <w:t xml:space="preserve">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 id.</w:t>
            </w:r>
          </w:p>
          <w:p w14:paraId="71EE8B47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 xml:space="preserve">System will check </w:t>
            </w:r>
            <w:r w:rsidRPr="00972838">
              <w:rPr>
                <w:rFonts w:ascii="Times New Roman" w:eastAsia="Times New Roman" w:hAnsi="Times New Roman" w:hint="eastAsia"/>
              </w:rPr>
              <w:t xml:space="preserve">the </w:t>
            </w:r>
            <w:r w:rsidRPr="00972838">
              <w:rPr>
                <w:rFonts w:ascii="Times New Roman" w:eastAsia="Times New Roman" w:hAnsi="Times New Roman"/>
              </w:rPr>
              <w:t>member id</w:t>
            </w:r>
            <w:r w:rsidR="00B96530">
              <w:rPr>
                <w:rFonts w:ascii="Times New Roman" w:eastAsia="Times New Roman" w:hAnsi="Times New Roman"/>
              </w:rPr>
              <w:t>.</w:t>
            </w:r>
          </w:p>
          <w:p w14:paraId="67621CA0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972838">
              <w:rPr>
                <w:rFonts w:ascii="Times New Roman" w:eastAsia="Times New Roman" w:hAnsi="Times New Roman"/>
              </w:rPr>
              <w:t xml:space="preserve"> </w:t>
            </w:r>
            <w:r w:rsidR="008427C6" w:rsidRPr="00972838">
              <w:rPr>
                <w:rFonts w:ascii="Times New Roman" w:eastAsia="Times New Roman" w:hAnsi="Times New Roman" w:hint="eastAsia"/>
              </w:rPr>
              <w:t xml:space="preserve">the member </w:t>
            </w:r>
            <w:r w:rsidR="008427C6" w:rsidRPr="00972838">
              <w:rPr>
                <w:rFonts w:ascii="Times New Roman" w:eastAsia="Times New Roman" w:hAnsi="Times New Roman"/>
              </w:rPr>
              <w:t>id has been used, then librarian need</w:t>
            </w:r>
            <w:r w:rsidR="008427C6" w:rsidRPr="00972838">
              <w:rPr>
                <w:rFonts w:ascii="Times New Roman" w:eastAsia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9F10D74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input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any member’s information it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</w:t>
            </w:r>
            <w:r w:rsidRPr="00972838">
              <w:rPr>
                <w:rFonts w:ascii="Times New Roman" w:eastAsia="Times New Roman" w:hAnsi="Times New Roman" w:hint="eastAsia"/>
              </w:rPr>
              <w:t xml:space="preserve">be </w:t>
            </w:r>
            <w:r w:rsidRPr="00972838">
              <w:rPr>
                <w:rFonts w:ascii="Times New Roman" w:eastAsia="Times New Roman" w:hAnsi="Times New Roman"/>
              </w:rPr>
              <w:t>save</w:t>
            </w:r>
            <w:r w:rsidRPr="00972838">
              <w:rPr>
                <w:rFonts w:ascii="Times New Roman" w:eastAsia="Times New Roman" w:hAnsi="Times New Roman" w:hint="eastAsia"/>
              </w:rPr>
              <w:t>d</w:t>
            </w:r>
            <w:r w:rsidRPr="00972838">
              <w:rPr>
                <w:rFonts w:ascii="Times New Roman" w:eastAsia="Times New Roman" w:hAnsi="Times New Roman"/>
              </w:rPr>
              <w:t>.</w:t>
            </w:r>
          </w:p>
          <w:p w14:paraId="6F9DE11F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system will alarm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proofErr w:type="gramStart"/>
            <w:r>
              <w:rPr>
                <w:rFonts w:ascii="Times New Roman" w:eastAsia="Times New Roman" w:hAnsi="Times New Roman"/>
              </w:rPr>
              <w:t>librarian,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does</w:t>
            </w:r>
            <w:r>
              <w:rPr>
                <w:rFonts w:ascii="Times New Roman" w:eastAsia="Times New Roman" w:hAnsi="Times New Roman"/>
              </w:rPr>
              <w:t xml:space="preserve"> he really want to create member?</w:t>
            </w:r>
          </w:p>
          <w:p w14:paraId="16D25521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the librarian doesn’t confirm, go to step 2 of normal flow.</w:t>
            </w:r>
          </w:p>
          <w:p w14:paraId="1E18980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</w:rPr>
            </w:pPr>
            <w:r w:rsidRPr="00B1040D">
              <w:rPr>
                <w:rFonts w:ascii="Times New Roman" w:eastAsia="Times New Roman" w:hAnsi="Times New Roman"/>
              </w:rPr>
              <w:t xml:space="preserve">Saving every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B1040D">
              <w:rPr>
                <w:rFonts w:ascii="Times New Roman" w:eastAsia="Times New Roman" w:hAnsi="Times New Roman"/>
              </w:rPr>
              <w:t>’s information that the librarian has input.</w:t>
            </w:r>
          </w:p>
          <w:p w14:paraId="308BF6A4" w14:textId="77777777" w:rsidR="008427C6" w:rsidRPr="00C95575" w:rsidRDefault="008427C6" w:rsidP="00454017">
            <w:pPr>
              <w:widowControl/>
              <w:rPr>
                <w:rFonts w:ascii="Times New Roman" w:hAnsi="Times New Roman"/>
              </w:rPr>
            </w:pPr>
          </w:p>
          <w:p w14:paraId="0481C5BA" w14:textId="77777777" w:rsidR="008427C6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18B2360" w14:textId="77777777" w:rsidR="006461F3" w:rsidRPr="00C95575" w:rsidRDefault="006461F3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51D8D332" w14:textId="77777777" w:rsidR="008427C6" w:rsidRPr="00C95575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62AFD49" w14:textId="3DABB45C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3A438979" w14:textId="77777777" w:rsidR="008427C6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4BFDCA63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624A133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can update any member information except member id.</w:t>
            </w:r>
          </w:p>
          <w:p w14:paraId="4ED07B0D" w14:textId="77777777" w:rsidR="008427C6" w:rsidRPr="008C577C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The system will alarm the librarian does he really want to create member?</w:t>
            </w:r>
          </w:p>
          <w:p w14:paraId="2F0D798A" w14:textId="77777777" w:rsidR="008427C6" w:rsidRPr="008C577C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8C577C">
              <w:rPr>
                <w:rFonts w:ascii="Times New Roman" w:eastAsia="Times New Roman" w:hAnsi="Times New Roman"/>
              </w:rPr>
              <w:t xml:space="preserve"> the librarian doesn’t confirm, go to step 2 of normal flow.</w:t>
            </w:r>
          </w:p>
          <w:p w14:paraId="32FC787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Saving every member’s information that the librarian has input.</w:t>
            </w:r>
          </w:p>
          <w:p w14:paraId="1AA6B5E4" w14:textId="57EB2EF7" w:rsidR="008427C6" w:rsidRPr="007E50DD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089CAFF1" w14:textId="77777777" w:rsidR="008427C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7E16684B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CAC0AD8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check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’s state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2F28D53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has </w:t>
            </w:r>
            <w:r w:rsidR="008427C6">
              <w:rPr>
                <w:rFonts w:ascii="Times New Roman" w:eastAsia="Times New Roman" w:hAnsi="Times New Roman"/>
              </w:rPr>
              <w:t>overdue books</w:t>
            </w:r>
            <w:r w:rsidR="008427C6" w:rsidRPr="000567F6">
              <w:rPr>
                <w:rFonts w:ascii="Times New Roman" w:eastAsia="Times New Roman" w:hAnsi="Times New Roman"/>
              </w:rPr>
              <w:t xml:space="preserve">, show </w:t>
            </w:r>
            <w:r w:rsidR="008427C6">
              <w:rPr>
                <w:rFonts w:ascii="Times New Roman" w:eastAsia="Times New Roman" w:hAnsi="Times New Roman"/>
              </w:rPr>
              <w:t>member’s</w:t>
            </w:r>
            <w:r w:rsidR="008427C6" w:rsidRPr="000567F6">
              <w:rPr>
                <w:rFonts w:ascii="Times New Roman" w:eastAsia="Times New Roman" w:hAnsi="Times New Roman"/>
              </w:rPr>
              <w:t xml:space="preserve"> state message and go to step S-3-1.</w:t>
            </w:r>
          </w:p>
          <w:p w14:paraId="4C88632A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alarm the librarian does he really want to delete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?</w:t>
            </w:r>
          </w:p>
          <w:p w14:paraId="2751275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confirms, then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will be deleted in database.</w:t>
            </w:r>
          </w:p>
          <w:p w14:paraId="6F5EE95A" w14:textId="77777777" w:rsidR="008427C6" w:rsidRPr="00C95575" w:rsidRDefault="00454CEA" w:rsidP="00535178">
            <w:pPr>
              <w:widowControl/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do</w:t>
            </w:r>
            <w:r w:rsidR="006461F3">
              <w:rPr>
                <w:rFonts w:ascii="Times New Roman" w:eastAsia="Times New Roman" w:hAnsi="Times New Roman"/>
              </w:rPr>
              <w:t>es</w:t>
            </w:r>
            <w:r w:rsidR="008427C6" w:rsidRPr="000567F6">
              <w:rPr>
                <w:rFonts w:ascii="Times New Roman" w:eastAsia="Times New Roman" w:hAnsi="Times New Roman"/>
              </w:rPr>
              <w:t>n’t confirm, then go to step 2 of normal flow.</w:t>
            </w:r>
          </w:p>
        </w:tc>
      </w:tr>
      <w:tr w:rsidR="008427C6" w:rsidRPr="00C95575" w14:paraId="25BB5F54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4E9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1004FE1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F2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935C4B" w14:textId="77777777" w:rsidR="002F24F0" w:rsidRDefault="002F24F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24870BA" w14:textId="77777777" w:rsidR="002F24F0" w:rsidRPr="00A027BA" w:rsidRDefault="002F24F0" w:rsidP="00E915EA">
      <w:pPr>
        <w:pStyle w:val="a3"/>
        <w:widowControl/>
        <w:numPr>
          <w:ilvl w:val="0"/>
          <w:numId w:val="16"/>
        </w:numPr>
        <w:ind w:leftChars="0" w:left="357" w:hanging="357"/>
        <w:outlineLvl w:val="1"/>
        <w:rPr>
          <w:rFonts w:ascii="Times New Roman" w:hAnsi="Times New Roman" w:cs="Times New Roman"/>
          <w:szCs w:val="24"/>
        </w:rPr>
      </w:pPr>
      <w:bookmarkStart w:id="12" w:name="_Toc514175927"/>
      <w:r w:rsidRPr="00A027BA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2091"/>
        <w:gridCol w:w="775"/>
        <w:gridCol w:w="463"/>
        <w:gridCol w:w="1355"/>
        <w:gridCol w:w="1378"/>
        <w:gridCol w:w="973"/>
      </w:tblGrid>
      <w:tr w:rsidR="008427C6" w:rsidRPr="00C95575" w14:paraId="1DBC7CF6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9745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60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E-boo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19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7A26" w14:textId="5725A343" w:rsidR="008427C6" w:rsidRPr="00233A62" w:rsidRDefault="00E915EA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C07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A6E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6DF583DA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98F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262D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A82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C14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1414D176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31D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09DEAE70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52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4C8C51CB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ABD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07233564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309" w14:textId="77777777" w:rsidR="008427C6" w:rsidRPr="00233A62" w:rsidRDefault="008427C6" w:rsidP="00535178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 in system. Then librarian can edit or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 data when he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648F8185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FDF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C9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  <w:r w:rsidR="002843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8A4276">
              <w:rPr>
                <w:rFonts w:ascii="Times New Roman" w:hAnsi="Times New Roman"/>
                <w:color w:val="000000"/>
                <w:kern w:val="0"/>
                <w:szCs w:val="24"/>
              </w:rPr>
              <w:t>o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elete w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3A83CBBB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C30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AD9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3C2F3258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96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25F2B0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3CC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4E5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7720ECD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4EB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ABC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5C1C1987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8B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E30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9841F7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5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C0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62D518B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11A8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58DC066C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108B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57" w:hanging="357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71ED9689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42B4F12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293D728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6CB1F4A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20332F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4FC7CDAE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F2A67C7" w14:textId="77777777" w:rsidR="008427C6" w:rsidRPr="00E33795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74BE92F3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41DE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011517D8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620C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1876443F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0C24EF3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ystem will check 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FF9F202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has been used, then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32C63F8C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inputs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it needs to be saved.</w:t>
            </w:r>
          </w:p>
          <w:p w14:paraId="7A80AB6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353CB4E9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74F5197F" w14:textId="77777777" w:rsidR="008427C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79E00895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22B62841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4132FD49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5C2BB1C9" w14:textId="77777777" w:rsidR="008427C6" w:rsidRPr="00233A62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135044D0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S-</w:t>
            </w:r>
            <w:proofErr w:type="gramStart"/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2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096C9C68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16553E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26B90824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237A160F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update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 excep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1DAD1425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The s</w:t>
            </w:r>
            <w:r w:rsidR="005351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ystem will alarm the librarian 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13EA88FD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27961892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44395788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S-</w:t>
            </w:r>
            <w:proofErr w:type="gramStart"/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3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-3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66DFC29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139E271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14B0E7F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61C08DB4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confirms, then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ill be deleted in database.</w:t>
            </w:r>
          </w:p>
          <w:p w14:paraId="33092675" w14:textId="77777777" w:rsidR="008427C6" w:rsidRPr="00007394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s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n’t confirm, then go to step 2 of normal flow.</w:t>
            </w:r>
          </w:p>
        </w:tc>
      </w:tr>
      <w:tr w:rsidR="008427C6" w:rsidRPr="00C95575" w14:paraId="41DF37B9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7BE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0A5A5112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868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EFB9237" w14:textId="77777777" w:rsidR="00694CC2" w:rsidRDefault="00694CC2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EBB1ED" w14:textId="282B44CF" w:rsidR="008A6AAE" w:rsidRPr="008A6AAE" w:rsidRDefault="008A6AAE" w:rsidP="008A6AAE">
      <w:pPr>
        <w:widowControl/>
        <w:jc w:val="center"/>
        <w:outlineLvl w:val="0"/>
        <w:rPr>
          <w:rFonts w:ascii="Times New Roman" w:hAnsi="Times New Roman" w:cs="Times New Roman"/>
          <w:szCs w:val="24"/>
        </w:rPr>
      </w:pPr>
      <w:bookmarkStart w:id="13" w:name="_Toc514175928"/>
      <w:r w:rsidRPr="008A6AAE"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  <w:bookmarkEnd w:id="13"/>
    </w:p>
    <w:p w14:paraId="7A15C23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/>
        <w:jc w:val="both"/>
        <w:outlineLvl w:val="1"/>
        <w:rPr>
          <w:rFonts w:ascii="Times New Roman" w:hAnsi="Times New Roman" w:cs="Times New Roman"/>
          <w:szCs w:val="24"/>
        </w:rPr>
      </w:pPr>
      <w:bookmarkStart w:id="14" w:name="_Toc514175929"/>
      <w:r w:rsidRPr="00471AFB">
        <w:rPr>
          <w:rFonts w:ascii="Times New Roman" w:hAnsi="Times New Roman" w:cs="Times New Roman" w:hint="eastAsia"/>
          <w:szCs w:val="24"/>
        </w:rPr>
        <w:t>Search Book Information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60AB571F" w14:textId="77777777" w:rsidTr="00471AFB">
        <w:tc>
          <w:tcPr>
            <w:tcW w:w="9694" w:type="dxa"/>
            <w:vAlign w:val="center"/>
          </w:tcPr>
          <w:p w14:paraId="2FC982CA" w14:textId="77777777" w:rsidR="00471AFB" w:rsidRDefault="00947F48" w:rsidP="00471AFB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5C6CA74" wp14:editId="6CF1D21D">
                  <wp:extent cx="3612035" cy="8182809"/>
                  <wp:effectExtent l="0" t="0" r="762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searc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35" cy="81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A3500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567EA5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5" w:name="_Toc514175930"/>
      <w:r w:rsidRPr="00471AFB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15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120A2723" w14:textId="77777777" w:rsidTr="002B360E">
        <w:tc>
          <w:tcPr>
            <w:tcW w:w="5000" w:type="pct"/>
            <w:vAlign w:val="center"/>
          </w:tcPr>
          <w:p w14:paraId="1E969621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45FE3E2" wp14:editId="1140EC9A">
                  <wp:extent cx="3211894" cy="8453167"/>
                  <wp:effectExtent l="0" t="0" r="762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adE-boo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94" cy="845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23655" w14:textId="77777777" w:rsidR="00AF6C3B" w:rsidRDefault="008D79E3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6" w:name="_Toc514175931"/>
      <w:r w:rsidR="00AF6C3B" w:rsidRPr="00471AFB">
        <w:rPr>
          <w:rFonts w:ascii="Times New Roman" w:hAnsi="Times New Roman" w:cs="Times New Roman" w:hint="eastAsia"/>
          <w:szCs w:val="24"/>
        </w:rPr>
        <w:lastRenderedPageBreak/>
        <w:t>Borrow Book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F6C3B" w14:paraId="6FDD8188" w14:textId="77777777" w:rsidTr="00464B93">
        <w:tc>
          <w:tcPr>
            <w:tcW w:w="9694" w:type="dxa"/>
            <w:vAlign w:val="center"/>
          </w:tcPr>
          <w:p w14:paraId="3A9B38C4" w14:textId="77777777" w:rsidR="00AF6C3B" w:rsidRDefault="00AF6C3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25EE39" wp14:editId="0430AEB8">
                  <wp:extent cx="4314150" cy="8513702"/>
                  <wp:effectExtent l="0" t="0" r="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c-borro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50" cy="851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40618" w14:textId="77777777" w:rsidR="00AF6C3B" w:rsidRDefault="00AF6C3B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7" w:name="_Toc514175932"/>
      <w:r w:rsidRPr="00471AFB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1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F6C3B" w14:paraId="0411E162" w14:textId="77777777" w:rsidTr="00464B93">
        <w:tc>
          <w:tcPr>
            <w:tcW w:w="9694" w:type="dxa"/>
            <w:vAlign w:val="center"/>
          </w:tcPr>
          <w:p w14:paraId="3E7AB22B" w14:textId="77777777" w:rsidR="00AF6C3B" w:rsidRDefault="00AF6C3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97989D3" wp14:editId="56A94090">
                  <wp:extent cx="5814957" cy="822849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c-retur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957" cy="82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02433" w14:textId="77777777" w:rsidR="00AF6C3B" w:rsidRDefault="00AF6C3B" w:rsidP="00AF6C3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03C84F3" w14:textId="2E171CF4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8" w:name="_Toc514175933"/>
      <w:r w:rsidRPr="00471AFB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FD43B2">
        <w:rPr>
          <w:rFonts w:ascii="Times New Roman" w:hAnsi="Times New Roman" w:cs="Times New Roman" w:hint="eastAsia"/>
          <w:szCs w:val="24"/>
        </w:rPr>
        <w:t>Pa</w:t>
      </w:r>
      <w:r w:rsidR="00FD43B2">
        <w:rPr>
          <w:rFonts w:ascii="Times New Roman" w:hAnsi="Times New Roman" w:cs="Times New Roman"/>
          <w:szCs w:val="24"/>
        </w:rPr>
        <w:t>per Book (</w:t>
      </w:r>
      <w:r w:rsidR="00890249" w:rsidRPr="00A027BA">
        <w:rPr>
          <w:rFonts w:ascii="Times New Roman" w:hAnsi="Times New Roman" w:cs="Times New Roman" w:hint="eastAsia"/>
          <w:szCs w:val="24"/>
        </w:rPr>
        <w:t>the most important)</w:t>
      </w:r>
      <w:bookmarkEnd w:id="1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06095CEF" w14:textId="77777777" w:rsidTr="000D17BE">
        <w:tc>
          <w:tcPr>
            <w:tcW w:w="9694" w:type="dxa"/>
            <w:vAlign w:val="center"/>
          </w:tcPr>
          <w:p w14:paraId="0CC53EDD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0629D3" wp14:editId="3E7A6036">
                  <wp:extent cx="5848709" cy="6943753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nage_book_V11.gif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4"/>
                          <a:stretch/>
                        </pic:blipFill>
                        <pic:spPr bwMode="auto">
                          <a:xfrm>
                            <a:off x="0" y="0"/>
                            <a:ext cx="5851380" cy="694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EFC97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6CF66F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9" w:name="_Toc514175934"/>
      <w:r w:rsidRPr="00471AFB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3B7E766F" w14:textId="77777777" w:rsidTr="000D17BE">
        <w:tc>
          <w:tcPr>
            <w:tcW w:w="9694" w:type="dxa"/>
            <w:vAlign w:val="center"/>
          </w:tcPr>
          <w:p w14:paraId="1E36E867" w14:textId="77777777" w:rsidR="00471AFB" w:rsidRDefault="009932A0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AEC4ED" wp14:editId="69F31335">
                  <wp:extent cx="5702062" cy="67671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-memb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71" cy="678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250F2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71383ED6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5CF7960" w14:textId="77777777" w:rsidR="00C068AC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4175935"/>
      <w:r w:rsidRPr="00471AFB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2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1058A05D" w14:textId="77777777" w:rsidTr="000D17BE">
        <w:tc>
          <w:tcPr>
            <w:tcW w:w="9694" w:type="dxa"/>
            <w:vAlign w:val="center"/>
          </w:tcPr>
          <w:p w14:paraId="5370256D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434F77" wp14:editId="4C95723C">
                  <wp:extent cx="5903574" cy="7917216"/>
                  <wp:effectExtent l="0" t="0" r="254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diagramE-boo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959" cy="79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DA7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0F26CAE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180CD63" w14:textId="77777777" w:rsidR="00735162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514175936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S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quence diagram</w:t>
      </w:r>
      <w:bookmarkEnd w:id="21"/>
    </w:p>
    <w:p w14:paraId="75543025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To use Manage Book’s function, the Librarian need</w:t>
      </w:r>
      <w:r w:rsidR="00854FEF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input Account and Password to login the system to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identity if the user has </w:t>
      </w:r>
      <w:r w:rsidR="003E5D3B">
        <w:rPr>
          <w:rFonts w:ascii="Times New Roman" w:hAnsi="Times New Roman" w:cs="Times New Roman"/>
          <w:szCs w:val="28"/>
        </w:rPr>
        <w:t>access</w:t>
      </w:r>
      <w:r w:rsidRPr="00735162">
        <w:rPr>
          <w:rFonts w:ascii="Times New Roman" w:hAnsi="Times New Roman" w:cs="Times New Roman"/>
          <w:szCs w:val="28"/>
        </w:rPr>
        <w:t xml:space="preserve"> to use this function. If </w:t>
      </w:r>
      <w:r w:rsidR="0084269F" w:rsidRPr="00735162">
        <w:rPr>
          <w:rFonts w:ascii="Times New Roman" w:hAnsi="Times New Roman" w:cs="Times New Roman"/>
          <w:szCs w:val="28"/>
        </w:rPr>
        <w:t>identity</w:t>
      </w:r>
      <w:r w:rsidR="0084269F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fail, the system will show log</w:t>
      </w:r>
      <w:r w:rsidR="00236439">
        <w:rPr>
          <w:rFonts w:ascii="Times New Roman" w:hAnsi="Times New Roman" w:cs="Times New Roman"/>
          <w:szCs w:val="28"/>
        </w:rPr>
        <w:t>-</w:t>
      </w:r>
      <w:r w:rsidRPr="00735162">
        <w:rPr>
          <w:rFonts w:ascii="Times New Roman" w:hAnsi="Times New Roman" w:cs="Times New Roman"/>
          <w:szCs w:val="28"/>
        </w:rPr>
        <w:t xml:space="preserve">in fail message. If </w:t>
      </w:r>
      <w:r w:rsidR="007C2459" w:rsidRPr="00735162">
        <w:rPr>
          <w:rFonts w:ascii="Times New Roman" w:hAnsi="Times New Roman" w:cs="Times New Roman"/>
          <w:szCs w:val="28"/>
        </w:rPr>
        <w:t>identity</w:t>
      </w:r>
      <w:r w:rsidR="007C2459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success, the system shows the librarian GUI for librarian.</w:t>
      </w:r>
    </w:p>
    <w:p w14:paraId="39C7EBE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5B215D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In the librarian GUI, the librarian can press “Add Book”, “Edit Book” and “Delete Book” button to choose function he want</w:t>
      </w:r>
      <w:r w:rsidR="003E5D3B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use.</w:t>
      </w:r>
    </w:p>
    <w:p w14:paraId="5BFCF541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1259AD23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When the librarian presses “Add Book” button, system will show a form to the librarian to input the information about book which he wants to add, the system will check two things before execute add-book process. First, system will notice the librarian confirm to do this book changed, if the librarian doesn’t sure to do this, system will cancel add-book form and wait</w:t>
      </w:r>
      <w:r w:rsidR="00B33BF1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for next action. Second, system will check </w:t>
      </w:r>
      <w:r w:rsidR="00164266">
        <w:rPr>
          <w:rFonts w:ascii="Times New Roman" w:hAnsi="Times New Roman" w:cs="Times New Roman"/>
          <w:szCs w:val="28"/>
        </w:rPr>
        <w:t xml:space="preserve">whether </w:t>
      </w:r>
      <w:r w:rsidR="003263B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D has been used, if </w:t>
      </w:r>
      <w:r w:rsidR="00006541">
        <w:rPr>
          <w:rFonts w:ascii="Times New Roman" w:hAnsi="Times New Roman" w:cs="Times New Roman"/>
          <w:szCs w:val="28"/>
        </w:rPr>
        <w:t>the book ID has been used</w:t>
      </w:r>
      <w:r w:rsidRPr="00735162">
        <w:rPr>
          <w:rFonts w:ascii="Times New Roman" w:hAnsi="Times New Roman" w:cs="Times New Roman"/>
          <w:szCs w:val="28"/>
        </w:rPr>
        <w:t>, system will show “the</w:t>
      </w:r>
      <w:r w:rsidR="00E458E0">
        <w:rPr>
          <w:rFonts w:ascii="Times New Roman" w:hAnsi="Times New Roman" w:cs="Times New Roman"/>
          <w:szCs w:val="28"/>
        </w:rPr>
        <w:t xml:space="preserve"> Book ID has been used” message. I</w:t>
      </w:r>
      <w:r w:rsidR="00E458E0" w:rsidRPr="00735162">
        <w:rPr>
          <w:rFonts w:ascii="Times New Roman" w:hAnsi="Times New Roman" w:cs="Times New Roman"/>
          <w:szCs w:val="28"/>
        </w:rPr>
        <w:t xml:space="preserve">f </w:t>
      </w:r>
      <w:r w:rsidR="00E458E0">
        <w:rPr>
          <w:rFonts w:ascii="Times New Roman" w:hAnsi="Times New Roman" w:cs="Times New Roman"/>
          <w:szCs w:val="28"/>
        </w:rPr>
        <w:t>the book ID hasn’t been used</w:t>
      </w:r>
      <w:r w:rsidR="00850546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855386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add-book process then show the “add book success” message when add-book process complete</w:t>
      </w:r>
      <w:r w:rsidR="0062411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1553C81F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A310DC6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es “Edit Book” button, system will show a form to </w:t>
      </w:r>
      <w:r w:rsidR="00F5491B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information about book which he want</w:t>
      </w:r>
      <w:r w:rsidR="000D1822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edit, the system will </w:t>
      </w:r>
      <w:r w:rsidR="00A66A12">
        <w:rPr>
          <w:rFonts w:ascii="Times New Roman" w:hAnsi="Times New Roman" w:cs="Times New Roman"/>
          <w:szCs w:val="28"/>
        </w:rPr>
        <w:t>check two things before executing</w:t>
      </w:r>
      <w:r w:rsidR="00FE4948">
        <w:rPr>
          <w:rFonts w:ascii="Times New Roman" w:hAnsi="Times New Roman" w:cs="Times New Roman"/>
          <w:szCs w:val="28"/>
        </w:rPr>
        <w:t xml:space="preserve"> edit-book process. </w:t>
      </w:r>
      <w:r w:rsidR="00FE4948">
        <w:rPr>
          <w:rFonts w:ascii="Times New Roman" w:hAnsi="Times New Roman" w:cs="Times New Roman" w:hint="eastAsia"/>
          <w:szCs w:val="28"/>
        </w:rPr>
        <w:t>F</w:t>
      </w:r>
      <w:r w:rsidRPr="00735162">
        <w:rPr>
          <w:rFonts w:ascii="Times New Roman" w:hAnsi="Times New Roman" w:cs="Times New Roman"/>
          <w:szCs w:val="28"/>
        </w:rPr>
        <w:t>irst</w:t>
      </w:r>
      <w:r w:rsidR="00FE4948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9E63EE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 book changed, if </w:t>
      </w:r>
      <w:r w:rsidR="00B2520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47286D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</w:t>
      </w:r>
      <w:r w:rsidR="000E0577">
        <w:rPr>
          <w:rFonts w:ascii="Times New Roman" w:hAnsi="Times New Roman" w:cs="Times New Roman"/>
          <w:szCs w:val="28"/>
        </w:rPr>
        <w:t>this, system will cancel edit-</w:t>
      </w:r>
      <w:r w:rsidR="002C6A99">
        <w:rPr>
          <w:rFonts w:ascii="Times New Roman" w:hAnsi="Times New Roman" w:cs="Times New Roman"/>
          <w:szCs w:val="28"/>
        </w:rPr>
        <w:t>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, </w:t>
      </w:r>
      <w:r w:rsidR="003073B5">
        <w:rPr>
          <w:rFonts w:ascii="Times New Roman" w:hAnsi="Times New Roman" w:cs="Times New Roman"/>
          <w:szCs w:val="28"/>
        </w:rPr>
        <w:t xml:space="preserve">system will check whether </w:t>
      </w:r>
      <w:r w:rsidR="00305CCC">
        <w:rPr>
          <w:rFonts w:ascii="Times New Roman" w:hAnsi="Times New Roman" w:cs="Times New Roman"/>
          <w:szCs w:val="28"/>
        </w:rPr>
        <w:t xml:space="preserve">the </w:t>
      </w:r>
      <w:r w:rsidR="003073B5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1175EB">
        <w:rPr>
          <w:rFonts w:ascii="Times New Roman" w:hAnsi="Times New Roman" w:cs="Times New Roman" w:hint="eastAsia"/>
          <w:szCs w:val="28"/>
        </w:rPr>
        <w:t>ed</w:t>
      </w:r>
      <w:r w:rsidR="000D66CB">
        <w:rPr>
          <w:rFonts w:ascii="Times New Roman" w:hAnsi="Times New Roman" w:cs="Times New Roman"/>
          <w:szCs w:val="28"/>
        </w:rPr>
        <w:t>,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1175EB">
        <w:rPr>
          <w:rFonts w:ascii="Times New Roman" w:hAnsi="Times New Roman" w:cs="Times New Roman"/>
          <w:szCs w:val="28"/>
        </w:rPr>
        <w:t>the book ID is</w:t>
      </w:r>
      <w:r w:rsidR="00F043B0">
        <w:rPr>
          <w:rFonts w:ascii="Times New Roman" w:hAnsi="Times New Roman" w:cs="Times New Roman"/>
          <w:szCs w:val="28"/>
        </w:rPr>
        <w:t>n’t</w:t>
      </w:r>
      <w:r w:rsidR="001175EB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F043B0">
        <w:rPr>
          <w:rFonts w:ascii="Times New Roman" w:hAnsi="Times New Roman" w:cs="Times New Roman"/>
          <w:szCs w:val="28"/>
        </w:rPr>
        <w:t xml:space="preserve">is </w:t>
      </w:r>
      <w:r w:rsidR="000D66CB">
        <w:rPr>
          <w:rFonts w:ascii="Times New Roman" w:hAnsi="Times New Roman" w:cs="Times New Roman"/>
          <w:szCs w:val="28"/>
        </w:rPr>
        <w:t>not found” message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0D66CB">
        <w:rPr>
          <w:rFonts w:ascii="Times New Roman" w:hAnsi="Times New Roman" w:cs="Times New Roman"/>
          <w:szCs w:val="28"/>
        </w:rPr>
        <w:t>I</w:t>
      </w:r>
      <w:r w:rsidR="000D66CB" w:rsidRPr="00735162">
        <w:rPr>
          <w:rFonts w:ascii="Times New Roman" w:hAnsi="Times New Roman" w:cs="Times New Roman"/>
          <w:szCs w:val="28"/>
        </w:rPr>
        <w:t xml:space="preserve">f </w:t>
      </w:r>
      <w:r w:rsidR="000D66CB">
        <w:rPr>
          <w:rFonts w:ascii="Times New Roman" w:hAnsi="Times New Roman" w:cs="Times New Roman"/>
          <w:szCs w:val="28"/>
        </w:rPr>
        <w:t>the book ID is existed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5A756D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edit-book process then show “edit book success” message when edit-book process complete</w:t>
      </w:r>
      <w:r w:rsidR="0094200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56EA4DD4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75B8A33E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 “Delete Book” button, system will show a form to </w:t>
      </w:r>
      <w:r w:rsidR="006A285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book’s ID which he wants to del</w:t>
      </w:r>
      <w:r w:rsidR="00217AB2">
        <w:rPr>
          <w:rFonts w:ascii="Times New Roman" w:hAnsi="Times New Roman" w:cs="Times New Roman"/>
          <w:szCs w:val="28"/>
        </w:rPr>
        <w:t>ete, the system will check three</w:t>
      </w:r>
      <w:r w:rsidR="00720080">
        <w:rPr>
          <w:rFonts w:ascii="Times New Roman" w:hAnsi="Times New Roman" w:cs="Times New Roman"/>
          <w:szCs w:val="28"/>
        </w:rPr>
        <w:t xml:space="preserve"> things before executing</w:t>
      </w:r>
      <w:r w:rsidRPr="00735162">
        <w:rPr>
          <w:rFonts w:ascii="Times New Roman" w:hAnsi="Times New Roman" w:cs="Times New Roman"/>
          <w:szCs w:val="28"/>
        </w:rPr>
        <w:t xml:space="preserve"> delete-book process. First</w:t>
      </w:r>
      <w:r w:rsidR="00BD4DD0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30375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, if </w:t>
      </w:r>
      <w:r w:rsidR="00EF4AD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E74A66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this, system will</w:t>
      </w:r>
      <w:r w:rsidR="00907D75">
        <w:rPr>
          <w:rFonts w:ascii="Times New Roman" w:hAnsi="Times New Roman" w:cs="Times New Roman"/>
          <w:szCs w:val="28"/>
        </w:rPr>
        <w:t xml:space="preserve"> cancel edit-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</w:t>
      </w:r>
      <w:r w:rsidR="009C59DA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check </w:t>
      </w:r>
      <w:r w:rsidR="00B31604">
        <w:rPr>
          <w:rFonts w:ascii="Times New Roman" w:hAnsi="Times New Roman" w:cs="Times New Roman"/>
          <w:szCs w:val="28"/>
        </w:rPr>
        <w:t>whether</w:t>
      </w:r>
      <w:r w:rsidR="00493C81">
        <w:rPr>
          <w:rFonts w:ascii="Times New Roman" w:hAnsi="Times New Roman" w:cs="Times New Roman"/>
          <w:szCs w:val="28"/>
        </w:rPr>
        <w:t xml:space="preserve"> </w:t>
      </w:r>
      <w:r w:rsidR="00A65562">
        <w:rPr>
          <w:rFonts w:ascii="Times New Roman" w:hAnsi="Times New Roman" w:cs="Times New Roman"/>
          <w:szCs w:val="28"/>
        </w:rPr>
        <w:t xml:space="preserve">the </w:t>
      </w:r>
      <w:r w:rsidR="00B31604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B31604">
        <w:rPr>
          <w:rFonts w:ascii="Times New Roman" w:hAnsi="Times New Roman" w:cs="Times New Roman"/>
          <w:szCs w:val="28"/>
        </w:rPr>
        <w:t>ed</w:t>
      </w:r>
      <w:r w:rsidR="0075198A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75198A">
        <w:rPr>
          <w:rFonts w:ascii="Times New Roman" w:hAnsi="Times New Roman" w:cs="Times New Roman"/>
          <w:szCs w:val="28"/>
        </w:rPr>
        <w:t>I</w:t>
      </w:r>
      <w:r w:rsidR="0075198A" w:rsidRPr="00735162">
        <w:rPr>
          <w:rFonts w:ascii="Times New Roman" w:hAnsi="Times New Roman" w:cs="Times New Roman"/>
          <w:szCs w:val="28"/>
        </w:rPr>
        <w:t xml:space="preserve">f </w:t>
      </w:r>
      <w:r w:rsidR="0075198A">
        <w:rPr>
          <w:rFonts w:ascii="Times New Roman" w:hAnsi="Times New Roman" w:cs="Times New Roman"/>
          <w:szCs w:val="28"/>
        </w:rPr>
        <w:t>the book ID is</w:t>
      </w:r>
      <w:r w:rsidR="00224896">
        <w:rPr>
          <w:rFonts w:ascii="Times New Roman" w:hAnsi="Times New Roman" w:cs="Times New Roman"/>
          <w:szCs w:val="28"/>
        </w:rPr>
        <w:t>n’t</w:t>
      </w:r>
      <w:r w:rsidR="0075198A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C74698">
        <w:rPr>
          <w:rFonts w:ascii="Times New Roman" w:hAnsi="Times New Roman" w:cs="Times New Roman"/>
          <w:szCs w:val="28"/>
        </w:rPr>
        <w:t xml:space="preserve">is </w:t>
      </w:r>
      <w:r w:rsidRPr="00735162">
        <w:rPr>
          <w:rFonts w:ascii="Times New Roman" w:hAnsi="Times New Roman" w:cs="Times New Roman"/>
          <w:szCs w:val="28"/>
        </w:rPr>
        <w:t xml:space="preserve">not found” message. Third, system will check </w:t>
      </w:r>
      <w:r w:rsidR="003D696E">
        <w:rPr>
          <w:rFonts w:ascii="Times New Roman" w:hAnsi="Times New Roman" w:cs="Times New Roman"/>
          <w:szCs w:val="28"/>
        </w:rPr>
        <w:t xml:space="preserve">whether </w:t>
      </w:r>
      <w:r w:rsidR="00BB4A73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F10EBA">
        <w:rPr>
          <w:rFonts w:ascii="Times New Roman" w:hAnsi="Times New Roman" w:cs="Times New Roman"/>
          <w:szCs w:val="28"/>
        </w:rPr>
        <w:t>’s</w:t>
      </w:r>
      <w:r w:rsidR="008D58C2">
        <w:rPr>
          <w:rFonts w:ascii="Times New Roman" w:hAnsi="Times New Roman" w:cs="Times New Roman"/>
          <w:szCs w:val="28"/>
        </w:rPr>
        <w:t xml:space="preserve"> state is borrowed or overdue.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8D58C2">
        <w:rPr>
          <w:rFonts w:ascii="Times New Roman" w:hAnsi="Times New Roman" w:cs="Times New Roman"/>
          <w:szCs w:val="28"/>
        </w:rPr>
        <w:t>the book’s</w:t>
      </w:r>
      <w:r w:rsidR="00353BAB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state is borrowed, system will show “the book is borrowed” message means </w:t>
      </w:r>
      <w:r w:rsidR="00E1756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an’t delete </w:t>
      </w:r>
      <w:r w:rsidR="00A608B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nformation before member return </w:t>
      </w:r>
      <w:r w:rsidR="00950BE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A819C8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A819C8">
        <w:rPr>
          <w:rFonts w:ascii="Times New Roman" w:hAnsi="Times New Roman" w:cs="Times New Roman"/>
          <w:szCs w:val="28"/>
        </w:rPr>
        <w:t>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CE0C91">
        <w:rPr>
          <w:rFonts w:ascii="Times New Roman" w:hAnsi="Times New Roman" w:cs="Times New Roman"/>
          <w:szCs w:val="28"/>
        </w:rPr>
        <w:t xml:space="preserve">the book’s </w:t>
      </w:r>
      <w:r w:rsidRPr="00735162">
        <w:rPr>
          <w:rFonts w:ascii="Times New Roman" w:hAnsi="Times New Roman" w:cs="Times New Roman"/>
          <w:szCs w:val="28"/>
        </w:rPr>
        <w:t xml:space="preserve">state is overdue, system will show “book is overdue” message means </w:t>
      </w:r>
      <w:r w:rsidR="0036217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can’t delete book be</w:t>
      </w:r>
      <w:r w:rsidR="00433F62">
        <w:rPr>
          <w:rFonts w:ascii="Times New Roman" w:hAnsi="Times New Roman" w:cs="Times New Roman"/>
          <w:szCs w:val="28"/>
        </w:rPr>
        <w:t>fore member return overdue book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f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617DFF">
        <w:rPr>
          <w:rFonts w:ascii="Times New Roman" w:hAnsi="Times New Roman" w:cs="Times New Roman"/>
          <w:szCs w:val="28"/>
        </w:rPr>
        <w:t>’s state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s neither borrowed nor overdue</w:t>
      </w:r>
      <w:r w:rsidRPr="00735162">
        <w:rPr>
          <w:rFonts w:ascii="Times New Roman" w:hAnsi="Times New Roman" w:cs="Times New Roman"/>
          <w:szCs w:val="28"/>
        </w:rPr>
        <w:t xml:space="preserve">, system will </w:t>
      </w:r>
      <w:r w:rsidR="00BE7ADB">
        <w:rPr>
          <w:rFonts w:ascii="Times New Roman" w:hAnsi="Times New Roman" w:cs="Times New Roman"/>
          <w:szCs w:val="28"/>
        </w:rPr>
        <w:t xml:space="preserve">execute </w:t>
      </w:r>
      <w:r w:rsidRPr="00735162">
        <w:rPr>
          <w:rFonts w:ascii="Times New Roman" w:hAnsi="Times New Roman" w:cs="Times New Roman"/>
          <w:szCs w:val="28"/>
        </w:rPr>
        <w:t>delete-book process then show “delete book success” message when delete-book process complete</w:t>
      </w:r>
      <w:r w:rsidR="00040E8B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290E013E" w14:textId="77777777" w:rsidR="00415EBE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15EBE" w:rsidSect="00391EA3">
          <w:headerReference w:type="default" r:id="rId1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5B6A93" w14:textId="55ECA921" w:rsidR="00735162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0E7751" wp14:editId="7A253D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13750" cy="6017260"/>
            <wp:effectExtent l="0" t="0" r="6350" b="254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5"/>
                    <a:stretch/>
                  </pic:blipFill>
                  <pic:spPr bwMode="auto">
                    <a:xfrm>
                      <a:off x="0" y="0"/>
                      <a:ext cx="8413750" cy="60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A971" w14:textId="7F0B85A5" w:rsidR="00F76F49" w:rsidRDefault="00F76F4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E0E195C" w14:textId="7FCD53C4" w:rsidR="00415EBE" w:rsidRDefault="00415EB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71726" w14:textId="50D65912" w:rsidR="00415EBE" w:rsidRDefault="005E0F9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9462F0" wp14:editId="59DDEC2C">
            <wp:simplePos x="0" y="0"/>
            <wp:positionH relativeFrom="margin">
              <wp:posOffset>325120</wp:posOffset>
            </wp:positionH>
            <wp:positionV relativeFrom="margin">
              <wp:posOffset>936625</wp:posOffset>
            </wp:positionV>
            <wp:extent cx="9368155" cy="4006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368155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3A7695" wp14:editId="58DBD8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2585" cy="3367405"/>
            <wp:effectExtent l="0" t="0" r="5715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2" b="33771"/>
                    <a:stretch/>
                  </pic:blipFill>
                  <pic:spPr bwMode="auto">
                    <a:xfrm>
                      <a:off x="0" y="0"/>
                      <a:ext cx="9252758" cy="33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BE">
        <w:rPr>
          <w:rFonts w:ascii="Times New Roman" w:hAnsi="Times New Roman" w:cs="Times New Roman"/>
          <w:sz w:val="28"/>
          <w:szCs w:val="28"/>
        </w:rPr>
        <w:br w:type="page"/>
      </w:r>
      <w:r w:rsidR="001E2FD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E7CBA1" wp14:editId="4A23F77B">
            <wp:simplePos x="0" y="0"/>
            <wp:positionH relativeFrom="margin">
              <wp:posOffset>367030</wp:posOffset>
            </wp:positionH>
            <wp:positionV relativeFrom="margin">
              <wp:posOffset>539750</wp:posOffset>
            </wp:positionV>
            <wp:extent cx="9281795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545" y="20637"/>
                <wp:lineTo x="2154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28179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5209BBC" wp14:editId="0FF3FD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48775" cy="5109210"/>
            <wp:effectExtent l="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2" b="36"/>
                    <a:stretch/>
                  </pic:blipFill>
                  <pic:spPr bwMode="auto">
                    <a:xfrm>
                      <a:off x="0" y="0"/>
                      <a:ext cx="9248775" cy="510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4B0E" w14:textId="5EB7EB9A" w:rsid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Sect="001E2FDD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3DEFB8F0" w14:textId="77777777" w:rsidR="00C60FD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14175937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C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lass diagram</w:t>
      </w:r>
      <w:bookmarkEnd w:id="22"/>
    </w:p>
    <w:p w14:paraId="309692D9" w14:textId="77777777" w:rsidR="00854E3B" w:rsidRPr="00854E3B" w:rsidRDefault="00854E3B" w:rsidP="00FD52FD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bookmarkStart w:id="23" w:name="_Toc513587753"/>
      <w:r w:rsidRPr="00854E3B">
        <w:rPr>
          <w:rFonts w:ascii="Times New Roman" w:hAnsi="Times New Roman" w:cs="Times New Roman"/>
          <w:szCs w:val="28"/>
        </w:rPr>
        <w:t xml:space="preserve">First, system run class Time to check whether time is at midnight (00:00). If it is at midnight (00:00), system will run </w:t>
      </w:r>
      <w:proofErr w:type="spellStart"/>
      <w:proofErr w:type="gramStart"/>
      <w:r w:rsidRPr="00854E3B">
        <w:rPr>
          <w:rFonts w:ascii="Times New Roman" w:hAnsi="Times New Roman" w:cs="Times New Roman"/>
          <w:szCs w:val="28"/>
        </w:rPr>
        <w:t>checkOverdueBook</w:t>
      </w:r>
      <w:proofErr w:type="spellEnd"/>
      <w:r w:rsidRPr="00854E3B">
        <w:rPr>
          <w:rFonts w:ascii="Times New Roman" w:hAnsi="Times New Roman" w:cs="Times New Roman"/>
          <w:szCs w:val="28"/>
        </w:rPr>
        <w:t>(</w:t>
      </w:r>
      <w:proofErr w:type="gramEnd"/>
      <w:r w:rsidRPr="00854E3B">
        <w:rPr>
          <w:rFonts w:ascii="Times New Roman" w:hAnsi="Times New Roman" w:cs="Times New Roman"/>
          <w:szCs w:val="28"/>
        </w:rPr>
        <w:t xml:space="preserve">) method to check overdue book, and the system will show class </w:t>
      </w:r>
      <w:proofErr w:type="spellStart"/>
      <w:r w:rsidRPr="00854E3B">
        <w:rPr>
          <w:rFonts w:ascii="Times New Roman" w:hAnsi="Times New Roman" w:cs="Times New Roman"/>
          <w:szCs w:val="28"/>
        </w:rPr>
        <w:t>UserGUI</w:t>
      </w:r>
      <w:proofErr w:type="spellEnd"/>
      <w:r w:rsidRPr="00854E3B">
        <w:rPr>
          <w:rFonts w:ascii="Times New Roman" w:hAnsi="Times New Roman" w:cs="Times New Roman"/>
          <w:szCs w:val="28"/>
        </w:rPr>
        <w:t xml:space="preserve"> let user can login and according to his login to decide which GUI user can use.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3"/>
      </w:tblGrid>
      <w:tr w:rsidR="00596342" w14:paraId="74B7FEBB" w14:textId="77777777" w:rsidTr="00854E3B">
        <w:trPr>
          <w:trHeight w:val="7730"/>
        </w:trPr>
        <w:tc>
          <w:tcPr>
            <w:tcW w:w="14433" w:type="dxa"/>
            <w:vAlign w:val="center"/>
          </w:tcPr>
          <w:p w14:paraId="1B8C697F" w14:textId="77777777" w:rsidR="00596342" w:rsidRDefault="00596342" w:rsidP="00596342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8CF0BC" wp14:editId="7CFC1F0E">
                  <wp:extent cx="7830826" cy="476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Diagram_V8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573" cy="476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44B8" w14:textId="77777777" w:rsidR="00FE48C3" w:rsidRDefault="00FE48C3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BBD1932" w14:textId="77777777" w:rsidR="00596342" w:rsidRP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RPr="00596342" w:rsidSect="0059634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07C382D" w14:textId="77777777" w:rsidR="006B776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417593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B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havior state machine</w:t>
      </w:r>
      <w:bookmarkEnd w:id="24"/>
    </w:p>
    <w:p w14:paraId="68840C35" w14:textId="77777777" w:rsidR="002A1306" w:rsidRPr="002A1306" w:rsidRDefault="002A1306" w:rsidP="00065B3B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2A1306">
        <w:rPr>
          <w:rFonts w:ascii="Times New Roman" w:hAnsi="Times New Roman" w:cs="Times New Roman"/>
          <w:szCs w:val="28"/>
        </w:rPr>
        <w:t>When the book is input the information to the system, the book’s state changes to registered.</w:t>
      </w:r>
    </w:p>
    <w:p w14:paraId="2CD542D1" w14:textId="77777777" w:rsidR="002A1306" w:rsidRPr="002A1306" w:rsidRDefault="002A1306" w:rsidP="00065B3B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2A1306">
        <w:rPr>
          <w:rFonts w:ascii="Times New Roman" w:hAnsi="Times New Roman" w:cs="Times New Roman"/>
          <w:szCs w:val="28"/>
        </w:rPr>
        <w:t>If book is collection, the book’s status will change to unavailable.</w:t>
      </w:r>
      <w:r>
        <w:rPr>
          <w:rFonts w:ascii="Times New Roman" w:hAnsi="Times New Roman" w:cs="Times New Roman"/>
          <w:szCs w:val="28"/>
        </w:rPr>
        <w:t xml:space="preserve"> </w:t>
      </w:r>
      <w:r w:rsidRPr="002A1306">
        <w:rPr>
          <w:rFonts w:ascii="Times New Roman" w:hAnsi="Times New Roman" w:cs="Times New Roman"/>
          <w:szCs w:val="28"/>
        </w:rPr>
        <w:t>If book isn’t collection, the book’s status will change to available and the member can borrow book from available status.</w:t>
      </w:r>
    </w:p>
    <w:p w14:paraId="0C71258B" w14:textId="77777777" w:rsidR="002A1306" w:rsidRPr="002A1306" w:rsidRDefault="002A1306" w:rsidP="00065B3B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2A1306">
        <w:rPr>
          <w:rFonts w:ascii="Times New Roman" w:hAnsi="Times New Roman" w:cs="Times New Roman"/>
          <w:szCs w:val="28"/>
        </w:rPr>
        <w:t>If member doesn’t giveback book in time, the book status will change to overdue until the member giveback book.</w:t>
      </w:r>
      <w:r>
        <w:rPr>
          <w:rFonts w:ascii="Times New Roman" w:hAnsi="Times New Roman" w:cs="Times New Roman"/>
          <w:szCs w:val="28"/>
        </w:rPr>
        <w:t xml:space="preserve"> </w:t>
      </w:r>
      <w:r w:rsidRPr="002A1306">
        <w:rPr>
          <w:rFonts w:ascii="Times New Roman" w:hAnsi="Times New Roman" w:cs="Times New Roman"/>
          <w:szCs w:val="28"/>
        </w:rPr>
        <w:t>When member givebacks book, the book’s status will change to available and it can be borrowed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FE48C3" w14:paraId="59F5AA17" w14:textId="77777777" w:rsidTr="00FE48C3">
        <w:tc>
          <w:tcPr>
            <w:tcW w:w="14626" w:type="dxa"/>
            <w:vAlign w:val="center"/>
          </w:tcPr>
          <w:p w14:paraId="6BBA0243" w14:textId="77777777" w:rsidR="00FE48C3" w:rsidRDefault="00B90235" w:rsidP="00FE48C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6F405637" wp14:editId="605709C6">
                  <wp:extent cx="9208444" cy="366458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444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27F8" w14:textId="77777777" w:rsidR="00DC5B35" w:rsidRDefault="00DC5B35">
      <w:pPr>
        <w:widowControl/>
        <w:rPr>
          <w:rFonts w:ascii="Times New Roman" w:hAnsi="Times New Roman" w:cs="Times New Roman"/>
          <w:szCs w:val="24"/>
        </w:rPr>
      </w:pPr>
    </w:p>
    <w:p w14:paraId="35893959" w14:textId="77777777" w:rsidR="00FE48C3" w:rsidRDefault="00FE48C3">
      <w:pPr>
        <w:widowControl/>
        <w:rPr>
          <w:rFonts w:ascii="Times New Roman" w:hAnsi="Times New Roman" w:cs="Times New Roman"/>
          <w:szCs w:val="24"/>
        </w:rPr>
      </w:pPr>
    </w:p>
    <w:p w14:paraId="6C69E684" w14:textId="77777777" w:rsidR="00FE48C3" w:rsidRDefault="00FE48C3">
      <w:pPr>
        <w:widowControl/>
        <w:rPr>
          <w:rFonts w:ascii="Times New Roman" w:hAnsi="Times New Roman" w:cs="Times New Roman"/>
          <w:szCs w:val="24"/>
        </w:rPr>
        <w:sectPr w:rsidR="00FE48C3" w:rsidSect="00FE48C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BD5854" w14:textId="77777777" w:rsidR="00C60FDA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514175939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icipate </w:t>
      </w:r>
      <w:proofErr w:type="gramStart"/>
      <w:r w:rsidRPr="00DC5B35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DC5B35">
        <w:rPr>
          <w:rFonts w:ascii="Times New Roman" w:hAnsi="Times New Roman" w:cs="Times New Roman"/>
          <w:b/>
          <w:sz w:val="28"/>
          <w:szCs w:val="28"/>
        </w:rPr>
        <w:t xml:space="preserve"> Assignments</w:t>
      </w:r>
      <w:bookmarkEnd w:id="2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0"/>
        <w:gridCol w:w="1456"/>
        <w:gridCol w:w="1879"/>
        <w:gridCol w:w="4173"/>
      </w:tblGrid>
      <w:tr w:rsidR="008149DA" w14:paraId="13AFAC53" w14:textId="77777777" w:rsidTr="008149DA">
        <w:tc>
          <w:tcPr>
            <w:tcW w:w="1101" w:type="pct"/>
            <w:vAlign w:val="center"/>
          </w:tcPr>
          <w:p w14:paraId="3BF26A7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756" w:type="pct"/>
            <w:vAlign w:val="center"/>
          </w:tcPr>
          <w:p w14:paraId="5DEAB91C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976" w:type="pct"/>
            <w:vAlign w:val="center"/>
          </w:tcPr>
          <w:p w14:paraId="10CC404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2167" w:type="pct"/>
            <w:vAlign w:val="center"/>
          </w:tcPr>
          <w:p w14:paraId="06CA230F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8149DA" w14:paraId="7A3EDE62" w14:textId="77777777" w:rsidTr="008149DA">
        <w:tc>
          <w:tcPr>
            <w:tcW w:w="1101" w:type="pct"/>
            <w:vAlign w:val="center"/>
          </w:tcPr>
          <w:p w14:paraId="5572B6A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756" w:type="pct"/>
            <w:vAlign w:val="center"/>
          </w:tcPr>
          <w:p w14:paraId="2CD52D7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976" w:type="pct"/>
            <w:vAlign w:val="center"/>
          </w:tcPr>
          <w:p w14:paraId="093DBBB9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20574FF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50A4AE6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8C43555" w14:textId="77777777" w:rsidR="00133BB4" w:rsidRPr="008149DA" w:rsidRDefault="00133BB4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0FEC534F" w14:textId="77777777" w:rsidTr="008149DA">
        <w:tc>
          <w:tcPr>
            <w:tcW w:w="1101" w:type="pct"/>
            <w:vAlign w:val="center"/>
          </w:tcPr>
          <w:p w14:paraId="58E6540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756" w:type="pct"/>
            <w:vAlign w:val="center"/>
          </w:tcPr>
          <w:p w14:paraId="173194B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976" w:type="pct"/>
            <w:vAlign w:val="center"/>
          </w:tcPr>
          <w:p w14:paraId="6421F41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59EBDA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35DE5D3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2EAB3E5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83088F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5CEFEF40" w14:textId="77777777" w:rsidTr="008149DA">
        <w:tc>
          <w:tcPr>
            <w:tcW w:w="1101" w:type="pct"/>
            <w:vAlign w:val="center"/>
          </w:tcPr>
          <w:p w14:paraId="7844ACD3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756" w:type="pct"/>
            <w:vAlign w:val="center"/>
          </w:tcPr>
          <w:p w14:paraId="7DA72484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976" w:type="pct"/>
            <w:vAlign w:val="center"/>
          </w:tcPr>
          <w:p w14:paraId="1030E48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3EBCADC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14:paraId="676423E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roduction</w:t>
            </w:r>
          </w:p>
          <w:p w14:paraId="07C248FC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4376ACE2" w14:textId="77777777" w:rsidR="00512671" w:rsidRDefault="00512671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AD342E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5BB5C5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FD2FC3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C232FDD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92EF254" w14:textId="77777777" w:rsidTr="008149DA">
        <w:tc>
          <w:tcPr>
            <w:tcW w:w="1101" w:type="pct"/>
            <w:vAlign w:val="center"/>
          </w:tcPr>
          <w:p w14:paraId="7BBA4C67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756" w:type="pct"/>
            <w:vAlign w:val="center"/>
          </w:tcPr>
          <w:p w14:paraId="351209A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976" w:type="pct"/>
            <w:vAlign w:val="center"/>
          </w:tcPr>
          <w:p w14:paraId="1009E7E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112E6D" w14:textId="77777777" w:rsidR="008149DA" w:rsidRPr="0020344D" w:rsidRDefault="008149DA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9DA" w14:paraId="55AB62B3" w14:textId="77777777" w:rsidTr="008149DA">
        <w:tc>
          <w:tcPr>
            <w:tcW w:w="1101" w:type="pct"/>
            <w:vAlign w:val="center"/>
          </w:tcPr>
          <w:p w14:paraId="3913351E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756" w:type="pct"/>
            <w:vAlign w:val="center"/>
          </w:tcPr>
          <w:p w14:paraId="30E98702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9DA">
              <w:rPr>
                <w:rFonts w:ascii="Times New Roman" w:hAnsi="Times New Roman" w:cs="Times New Roman"/>
              </w:rPr>
              <w:t>Kendy</w:t>
            </w:r>
            <w:proofErr w:type="spellEnd"/>
          </w:p>
        </w:tc>
        <w:tc>
          <w:tcPr>
            <w:tcW w:w="976" w:type="pct"/>
            <w:vAlign w:val="center"/>
          </w:tcPr>
          <w:p w14:paraId="09ED19AB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FE629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519919A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60F38AB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1EBE5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879F51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49BC3E35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8918995" w14:textId="77777777" w:rsidTr="008149DA">
        <w:tc>
          <w:tcPr>
            <w:tcW w:w="1101" w:type="pct"/>
            <w:vAlign w:val="center"/>
          </w:tcPr>
          <w:p w14:paraId="2AF659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756" w:type="pct"/>
            <w:vAlign w:val="center"/>
          </w:tcPr>
          <w:p w14:paraId="47C1250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976" w:type="pct"/>
            <w:vAlign w:val="center"/>
          </w:tcPr>
          <w:p w14:paraId="57B630B8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377DF02" w14:textId="77777777" w:rsidR="007151C5" w:rsidRDefault="007151C5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  <w:p w14:paraId="28B3133D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78F5D7E2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A67F94F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1D3F715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  <w:p w14:paraId="4BBAC0F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568A7403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0EC9E98D" w14:textId="77777777" w:rsidTr="008149DA">
        <w:tc>
          <w:tcPr>
            <w:tcW w:w="1101" w:type="pct"/>
            <w:vAlign w:val="center"/>
          </w:tcPr>
          <w:p w14:paraId="2257E19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756" w:type="pct"/>
            <w:vAlign w:val="center"/>
          </w:tcPr>
          <w:p w14:paraId="207603C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976" w:type="pct"/>
            <w:vAlign w:val="center"/>
          </w:tcPr>
          <w:p w14:paraId="6A7B72F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1CF60B68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6204590" w14:textId="77777777" w:rsidR="00EB471D" w:rsidRDefault="00EB471D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F19624E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4BDD1EA1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7CECED9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863914C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7EDC456C" w14:textId="77777777" w:rsidTr="008149DA">
        <w:tc>
          <w:tcPr>
            <w:tcW w:w="1101" w:type="pct"/>
            <w:vAlign w:val="center"/>
          </w:tcPr>
          <w:p w14:paraId="731191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756" w:type="pct"/>
            <w:vAlign w:val="center"/>
          </w:tcPr>
          <w:p w14:paraId="03F4917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976" w:type="pct"/>
            <w:vAlign w:val="center"/>
          </w:tcPr>
          <w:p w14:paraId="587DE57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70D9C306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6D1BBC7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C1AABE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641821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1A2805D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0C74FB60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</w:tbl>
    <w:p w14:paraId="63603F3C" w14:textId="77777777" w:rsidR="00C60FDA" w:rsidRPr="00790000" w:rsidRDefault="00C60FDA" w:rsidP="00790000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C60FDA" w:rsidRPr="00790000" w:rsidSect="00812B84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DC53" w14:textId="77777777" w:rsidR="00B851AA" w:rsidRDefault="00B851AA" w:rsidP="00185EEE">
      <w:r>
        <w:separator/>
      </w:r>
    </w:p>
  </w:endnote>
  <w:endnote w:type="continuationSeparator" w:id="0">
    <w:p w14:paraId="274F6E96" w14:textId="77777777" w:rsidR="00B851AA" w:rsidRDefault="00B851AA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77D9" w14:textId="7145AB2D" w:rsidR="00464B93" w:rsidRPr="00790000" w:rsidRDefault="00464B93" w:rsidP="00790000">
    <w:pPr>
      <w:pStyle w:val="a9"/>
      <w:jc w:val="center"/>
      <w:rPr>
        <w:rFonts w:ascii="Times New Roman" w:hAnsi="Times New Roman" w:cs="Times New Roman"/>
      </w:rPr>
    </w:pPr>
    <w:r w:rsidRPr="00790000">
      <w:rPr>
        <w:rFonts w:ascii="Times New Roman" w:hAnsi="Times New Roman" w:cs="Times New Roman"/>
      </w:rPr>
      <w:fldChar w:fldCharType="begin"/>
    </w:r>
    <w:r w:rsidRPr="00790000">
      <w:rPr>
        <w:rFonts w:ascii="Times New Roman" w:hAnsi="Times New Roman" w:cs="Times New Roman"/>
      </w:rPr>
      <w:instrText>PAGE   \* MERGEFORMAT</w:instrText>
    </w:r>
    <w:r w:rsidRPr="00790000">
      <w:rPr>
        <w:rFonts w:ascii="Times New Roman" w:hAnsi="Times New Roman" w:cs="Times New Roman"/>
      </w:rPr>
      <w:fldChar w:fldCharType="separate"/>
    </w:r>
    <w:r w:rsidR="00A60712" w:rsidRPr="00A60712">
      <w:rPr>
        <w:rFonts w:ascii="Times New Roman" w:hAnsi="Times New Roman" w:cs="Times New Roman"/>
        <w:noProof/>
        <w:lang w:val="zh-TW"/>
      </w:rPr>
      <w:t>18</w:t>
    </w:r>
    <w:r w:rsidRPr="0079000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D931" w14:textId="77777777" w:rsidR="00B851AA" w:rsidRDefault="00B851AA" w:rsidP="00185EEE">
      <w:r>
        <w:separator/>
      </w:r>
    </w:p>
  </w:footnote>
  <w:footnote w:type="continuationSeparator" w:id="0">
    <w:p w14:paraId="5E557C60" w14:textId="77777777" w:rsidR="00B851AA" w:rsidRDefault="00B851AA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B871" w14:textId="77777777" w:rsidR="00464B93" w:rsidRDefault="00464B93" w:rsidP="00391EA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7383" w14:textId="77777777" w:rsidR="00464B93" w:rsidRPr="00B45BC7" w:rsidRDefault="00464B93" w:rsidP="00B45B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2DA8" w14:textId="77777777" w:rsidR="00464B93" w:rsidRPr="00391EA3" w:rsidRDefault="00464B93" w:rsidP="00391EA3">
    <w:pPr>
      <w:widowControl/>
      <w:jc w:val="center"/>
      <w:outlineLvl w:val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F05"/>
    <w:multiLevelType w:val="multilevel"/>
    <w:tmpl w:val="99BA081A"/>
    <w:lvl w:ilvl="0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 w15:restartNumberingAfterBreak="0">
    <w:nsid w:val="06935B49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A14427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376A"/>
    <w:multiLevelType w:val="hybridMultilevel"/>
    <w:tmpl w:val="5E0A2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902A1"/>
    <w:multiLevelType w:val="multilevel"/>
    <w:tmpl w:val="EC6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21EDF"/>
    <w:multiLevelType w:val="hybridMultilevel"/>
    <w:tmpl w:val="1CDEE788"/>
    <w:lvl w:ilvl="0" w:tplc="5338F54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32AFB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646634"/>
    <w:multiLevelType w:val="hybridMultilevel"/>
    <w:tmpl w:val="2F4AB816"/>
    <w:lvl w:ilvl="0" w:tplc="A1B2ACD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690622"/>
    <w:multiLevelType w:val="hybridMultilevel"/>
    <w:tmpl w:val="3ADC64D6"/>
    <w:lvl w:ilvl="0" w:tplc="C970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68410E"/>
    <w:multiLevelType w:val="multilevel"/>
    <w:tmpl w:val="E0A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50377"/>
    <w:multiLevelType w:val="multilevel"/>
    <w:tmpl w:val="39364CB8"/>
    <w:lvl w:ilvl="0">
      <w:start w:val="6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1E9614F6"/>
    <w:multiLevelType w:val="hybridMultilevel"/>
    <w:tmpl w:val="A210CCE4"/>
    <w:lvl w:ilvl="0" w:tplc="90EAD62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1C2578"/>
    <w:multiLevelType w:val="multilevel"/>
    <w:tmpl w:val="2CE48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52A0725"/>
    <w:multiLevelType w:val="multilevel"/>
    <w:tmpl w:val="A90A5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27297C4D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17CF7"/>
    <w:multiLevelType w:val="multilevel"/>
    <w:tmpl w:val="696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2C1D1F20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CF01BF3"/>
    <w:multiLevelType w:val="hybridMultilevel"/>
    <w:tmpl w:val="ED94CEDC"/>
    <w:lvl w:ilvl="0" w:tplc="E83CE37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75239B"/>
    <w:multiLevelType w:val="hybridMultilevel"/>
    <w:tmpl w:val="9D4CD62C"/>
    <w:lvl w:ilvl="0" w:tplc="6CB6F4C2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B5934"/>
    <w:multiLevelType w:val="hybridMultilevel"/>
    <w:tmpl w:val="519435FE"/>
    <w:lvl w:ilvl="0" w:tplc="F50C84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0E717E"/>
    <w:multiLevelType w:val="hybridMultilevel"/>
    <w:tmpl w:val="1F94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5D0763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0240D"/>
    <w:multiLevelType w:val="hybridMultilevel"/>
    <w:tmpl w:val="6EE0077E"/>
    <w:lvl w:ilvl="0" w:tplc="A320781E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9D610C"/>
    <w:multiLevelType w:val="hybridMultilevel"/>
    <w:tmpl w:val="26447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1F56B1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334E19"/>
    <w:multiLevelType w:val="multilevel"/>
    <w:tmpl w:val="C5B2B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4A764549"/>
    <w:multiLevelType w:val="multilevel"/>
    <w:tmpl w:val="7D3E50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AB678CC"/>
    <w:multiLevelType w:val="hybridMultilevel"/>
    <w:tmpl w:val="F948D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F426E5"/>
    <w:multiLevelType w:val="hybridMultilevel"/>
    <w:tmpl w:val="9516F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290915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12A7461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C21311D"/>
    <w:multiLevelType w:val="hybridMultilevel"/>
    <w:tmpl w:val="D4508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415592"/>
    <w:multiLevelType w:val="hybridMultilevel"/>
    <w:tmpl w:val="03DC7656"/>
    <w:lvl w:ilvl="0" w:tplc="67685C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E823DE"/>
    <w:multiLevelType w:val="hybridMultilevel"/>
    <w:tmpl w:val="049AC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93F59B0"/>
    <w:multiLevelType w:val="hybridMultilevel"/>
    <w:tmpl w:val="DC54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0877A4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913A4"/>
    <w:multiLevelType w:val="hybridMultilevel"/>
    <w:tmpl w:val="795C4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3603E3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36"/>
  </w:num>
  <w:num w:numId="4">
    <w:abstractNumId w:val="12"/>
  </w:num>
  <w:num w:numId="5">
    <w:abstractNumId w:val="26"/>
  </w:num>
  <w:num w:numId="6">
    <w:abstractNumId w:val="13"/>
  </w:num>
  <w:num w:numId="7">
    <w:abstractNumId w:val="1"/>
  </w:num>
  <w:num w:numId="8">
    <w:abstractNumId w:val="8"/>
  </w:num>
  <w:num w:numId="9">
    <w:abstractNumId w:val="35"/>
  </w:num>
  <w:num w:numId="10">
    <w:abstractNumId w:val="30"/>
  </w:num>
  <w:num w:numId="11">
    <w:abstractNumId w:val="37"/>
  </w:num>
  <w:num w:numId="12">
    <w:abstractNumId w:val="19"/>
  </w:num>
  <w:num w:numId="13">
    <w:abstractNumId w:val="18"/>
  </w:num>
  <w:num w:numId="14">
    <w:abstractNumId w:val="5"/>
  </w:num>
  <w:num w:numId="15">
    <w:abstractNumId w:val="22"/>
  </w:num>
  <w:num w:numId="16">
    <w:abstractNumId w:val="25"/>
  </w:num>
  <w:num w:numId="17">
    <w:abstractNumId w:val="0"/>
  </w:num>
  <w:num w:numId="18">
    <w:abstractNumId w:val="32"/>
  </w:num>
  <w:num w:numId="19">
    <w:abstractNumId w:val="31"/>
  </w:num>
  <w:num w:numId="20">
    <w:abstractNumId w:val="2"/>
  </w:num>
  <w:num w:numId="21">
    <w:abstractNumId w:val="4"/>
  </w:num>
  <w:num w:numId="22">
    <w:abstractNumId w:val="9"/>
  </w:num>
  <w:num w:numId="23">
    <w:abstractNumId w:val="15"/>
  </w:num>
  <w:num w:numId="24">
    <w:abstractNumId w:val="14"/>
  </w:num>
  <w:num w:numId="25">
    <w:abstractNumId w:val="21"/>
  </w:num>
  <w:num w:numId="26">
    <w:abstractNumId w:val="29"/>
  </w:num>
  <w:num w:numId="27">
    <w:abstractNumId w:val="10"/>
  </w:num>
  <w:num w:numId="28">
    <w:abstractNumId w:val="6"/>
  </w:num>
  <w:num w:numId="29">
    <w:abstractNumId w:val="24"/>
  </w:num>
  <w:num w:numId="30">
    <w:abstractNumId w:val="16"/>
  </w:num>
  <w:num w:numId="31">
    <w:abstractNumId w:val="33"/>
  </w:num>
  <w:num w:numId="32">
    <w:abstractNumId w:val="23"/>
  </w:num>
  <w:num w:numId="33">
    <w:abstractNumId w:val="34"/>
  </w:num>
  <w:num w:numId="34">
    <w:abstractNumId w:val="20"/>
  </w:num>
  <w:num w:numId="35">
    <w:abstractNumId w:val="3"/>
  </w:num>
  <w:num w:numId="36">
    <w:abstractNumId w:val="11"/>
  </w:num>
  <w:num w:numId="37">
    <w:abstractNumId w:val="17"/>
  </w:num>
  <w:num w:numId="3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D7"/>
    <w:rsid w:val="00002C3D"/>
    <w:rsid w:val="00003A57"/>
    <w:rsid w:val="00006541"/>
    <w:rsid w:val="00007394"/>
    <w:rsid w:val="0001333F"/>
    <w:rsid w:val="0001430E"/>
    <w:rsid w:val="00014AC4"/>
    <w:rsid w:val="00025F68"/>
    <w:rsid w:val="00031274"/>
    <w:rsid w:val="000325A2"/>
    <w:rsid w:val="00033239"/>
    <w:rsid w:val="00040E8B"/>
    <w:rsid w:val="0005153D"/>
    <w:rsid w:val="000545F6"/>
    <w:rsid w:val="0005674E"/>
    <w:rsid w:val="000567F6"/>
    <w:rsid w:val="00065B3B"/>
    <w:rsid w:val="0006665E"/>
    <w:rsid w:val="0006717B"/>
    <w:rsid w:val="000803A6"/>
    <w:rsid w:val="000838BF"/>
    <w:rsid w:val="00083FBA"/>
    <w:rsid w:val="00084C97"/>
    <w:rsid w:val="00091146"/>
    <w:rsid w:val="00093126"/>
    <w:rsid w:val="00096985"/>
    <w:rsid w:val="000A0789"/>
    <w:rsid w:val="000A081D"/>
    <w:rsid w:val="000A0FBF"/>
    <w:rsid w:val="000A5E36"/>
    <w:rsid w:val="000B6D02"/>
    <w:rsid w:val="000D17BE"/>
    <w:rsid w:val="000D1822"/>
    <w:rsid w:val="000D1B8B"/>
    <w:rsid w:val="000D2A13"/>
    <w:rsid w:val="000D66CB"/>
    <w:rsid w:val="000D6D90"/>
    <w:rsid w:val="000D6FCB"/>
    <w:rsid w:val="000D7375"/>
    <w:rsid w:val="000D782E"/>
    <w:rsid w:val="000E0577"/>
    <w:rsid w:val="000E254E"/>
    <w:rsid w:val="000E35B9"/>
    <w:rsid w:val="000F0476"/>
    <w:rsid w:val="000F0855"/>
    <w:rsid w:val="000F206A"/>
    <w:rsid w:val="000F68F0"/>
    <w:rsid w:val="001028D4"/>
    <w:rsid w:val="001068BE"/>
    <w:rsid w:val="00112359"/>
    <w:rsid w:val="001175EB"/>
    <w:rsid w:val="001207D6"/>
    <w:rsid w:val="00122838"/>
    <w:rsid w:val="0013266D"/>
    <w:rsid w:val="00133BB4"/>
    <w:rsid w:val="00134923"/>
    <w:rsid w:val="0014198F"/>
    <w:rsid w:val="00143218"/>
    <w:rsid w:val="0014367D"/>
    <w:rsid w:val="001439BD"/>
    <w:rsid w:val="00144DC9"/>
    <w:rsid w:val="00164266"/>
    <w:rsid w:val="001643A6"/>
    <w:rsid w:val="0016553E"/>
    <w:rsid w:val="00165A6A"/>
    <w:rsid w:val="00165B02"/>
    <w:rsid w:val="001661F3"/>
    <w:rsid w:val="00166E22"/>
    <w:rsid w:val="00167AAD"/>
    <w:rsid w:val="00167FA8"/>
    <w:rsid w:val="0017135B"/>
    <w:rsid w:val="00172C5A"/>
    <w:rsid w:val="00177FFC"/>
    <w:rsid w:val="0018321C"/>
    <w:rsid w:val="00185EEE"/>
    <w:rsid w:val="00186CB9"/>
    <w:rsid w:val="00193274"/>
    <w:rsid w:val="001A0A85"/>
    <w:rsid w:val="001B0C73"/>
    <w:rsid w:val="001B1E4F"/>
    <w:rsid w:val="001C27D3"/>
    <w:rsid w:val="001C3FFC"/>
    <w:rsid w:val="001C5B4C"/>
    <w:rsid w:val="001C5E8B"/>
    <w:rsid w:val="001C7C23"/>
    <w:rsid w:val="001D579C"/>
    <w:rsid w:val="001E0076"/>
    <w:rsid w:val="001E07D9"/>
    <w:rsid w:val="001E2FDD"/>
    <w:rsid w:val="001E5AB3"/>
    <w:rsid w:val="001E7B5E"/>
    <w:rsid w:val="001F5A19"/>
    <w:rsid w:val="001F7D26"/>
    <w:rsid w:val="00204223"/>
    <w:rsid w:val="00204920"/>
    <w:rsid w:val="00206882"/>
    <w:rsid w:val="00217420"/>
    <w:rsid w:val="00217AB2"/>
    <w:rsid w:val="00217AC2"/>
    <w:rsid w:val="002228D0"/>
    <w:rsid w:val="00224896"/>
    <w:rsid w:val="00236439"/>
    <w:rsid w:val="00243167"/>
    <w:rsid w:val="002509DF"/>
    <w:rsid w:val="00252BA5"/>
    <w:rsid w:val="00260CAE"/>
    <w:rsid w:val="002649CF"/>
    <w:rsid w:val="002651E6"/>
    <w:rsid w:val="0026743D"/>
    <w:rsid w:val="002733AE"/>
    <w:rsid w:val="00276A50"/>
    <w:rsid w:val="002829D2"/>
    <w:rsid w:val="00284378"/>
    <w:rsid w:val="002A1306"/>
    <w:rsid w:val="002A1DB2"/>
    <w:rsid w:val="002B360E"/>
    <w:rsid w:val="002B765F"/>
    <w:rsid w:val="002C06AF"/>
    <w:rsid w:val="002C2001"/>
    <w:rsid w:val="002C6A99"/>
    <w:rsid w:val="002D2DD7"/>
    <w:rsid w:val="002D78AE"/>
    <w:rsid w:val="002E1672"/>
    <w:rsid w:val="002E5768"/>
    <w:rsid w:val="002E68A9"/>
    <w:rsid w:val="002E6F5F"/>
    <w:rsid w:val="002E75BF"/>
    <w:rsid w:val="002F24F0"/>
    <w:rsid w:val="002F3ABA"/>
    <w:rsid w:val="002F407A"/>
    <w:rsid w:val="00300CAB"/>
    <w:rsid w:val="00302A15"/>
    <w:rsid w:val="0030375D"/>
    <w:rsid w:val="00304611"/>
    <w:rsid w:val="00305CCC"/>
    <w:rsid w:val="003073B5"/>
    <w:rsid w:val="00310801"/>
    <w:rsid w:val="003110A4"/>
    <w:rsid w:val="00315C1C"/>
    <w:rsid w:val="00321F95"/>
    <w:rsid w:val="003263B8"/>
    <w:rsid w:val="0032701B"/>
    <w:rsid w:val="003443B1"/>
    <w:rsid w:val="00346923"/>
    <w:rsid w:val="0035078A"/>
    <w:rsid w:val="00351805"/>
    <w:rsid w:val="00353307"/>
    <w:rsid w:val="00353BAB"/>
    <w:rsid w:val="00355D8F"/>
    <w:rsid w:val="00362178"/>
    <w:rsid w:val="00365B1D"/>
    <w:rsid w:val="003774DF"/>
    <w:rsid w:val="00377D4E"/>
    <w:rsid w:val="00385C44"/>
    <w:rsid w:val="00390568"/>
    <w:rsid w:val="00390A59"/>
    <w:rsid w:val="0039184C"/>
    <w:rsid w:val="00391EA3"/>
    <w:rsid w:val="00394FC3"/>
    <w:rsid w:val="003B0CA0"/>
    <w:rsid w:val="003B2FA3"/>
    <w:rsid w:val="003B5D85"/>
    <w:rsid w:val="003B7E44"/>
    <w:rsid w:val="003C5714"/>
    <w:rsid w:val="003C5742"/>
    <w:rsid w:val="003C79D3"/>
    <w:rsid w:val="003D696E"/>
    <w:rsid w:val="003E4C45"/>
    <w:rsid w:val="003E5D3B"/>
    <w:rsid w:val="003F5065"/>
    <w:rsid w:val="00401E2D"/>
    <w:rsid w:val="004137AD"/>
    <w:rsid w:val="00414469"/>
    <w:rsid w:val="00415EBE"/>
    <w:rsid w:val="004171E5"/>
    <w:rsid w:val="00417C33"/>
    <w:rsid w:val="00424973"/>
    <w:rsid w:val="00425A0A"/>
    <w:rsid w:val="00433F62"/>
    <w:rsid w:val="00434E7D"/>
    <w:rsid w:val="004465DA"/>
    <w:rsid w:val="004517C5"/>
    <w:rsid w:val="00453041"/>
    <w:rsid w:val="00453D68"/>
    <w:rsid w:val="00454017"/>
    <w:rsid w:val="00454CEA"/>
    <w:rsid w:val="004600FA"/>
    <w:rsid w:val="00464B93"/>
    <w:rsid w:val="0046673B"/>
    <w:rsid w:val="00471AFB"/>
    <w:rsid w:val="0047286D"/>
    <w:rsid w:val="00480566"/>
    <w:rsid w:val="00481BFB"/>
    <w:rsid w:val="00493C81"/>
    <w:rsid w:val="0049508C"/>
    <w:rsid w:val="004A1E54"/>
    <w:rsid w:val="004B2BD0"/>
    <w:rsid w:val="004B353D"/>
    <w:rsid w:val="004B5E57"/>
    <w:rsid w:val="004B7EB3"/>
    <w:rsid w:val="004C0045"/>
    <w:rsid w:val="004C07C2"/>
    <w:rsid w:val="004C1F01"/>
    <w:rsid w:val="004C5563"/>
    <w:rsid w:val="004D0A66"/>
    <w:rsid w:val="004D1D31"/>
    <w:rsid w:val="00512671"/>
    <w:rsid w:val="00517D1B"/>
    <w:rsid w:val="00522C51"/>
    <w:rsid w:val="00531339"/>
    <w:rsid w:val="0053147A"/>
    <w:rsid w:val="00531536"/>
    <w:rsid w:val="00535178"/>
    <w:rsid w:val="00535CC3"/>
    <w:rsid w:val="005377A9"/>
    <w:rsid w:val="00540FB8"/>
    <w:rsid w:val="00542B03"/>
    <w:rsid w:val="0054539F"/>
    <w:rsid w:val="005458E2"/>
    <w:rsid w:val="00553DF7"/>
    <w:rsid w:val="00566664"/>
    <w:rsid w:val="005908BE"/>
    <w:rsid w:val="005931A2"/>
    <w:rsid w:val="00596342"/>
    <w:rsid w:val="005A5800"/>
    <w:rsid w:val="005A756D"/>
    <w:rsid w:val="005A7CB0"/>
    <w:rsid w:val="005B3ABB"/>
    <w:rsid w:val="005C0880"/>
    <w:rsid w:val="005C5A68"/>
    <w:rsid w:val="005D360F"/>
    <w:rsid w:val="005E0F96"/>
    <w:rsid w:val="005E5626"/>
    <w:rsid w:val="005E64EF"/>
    <w:rsid w:val="005F5FCF"/>
    <w:rsid w:val="005F6346"/>
    <w:rsid w:val="005F6B23"/>
    <w:rsid w:val="0060219A"/>
    <w:rsid w:val="006029E5"/>
    <w:rsid w:val="006050CC"/>
    <w:rsid w:val="006100F2"/>
    <w:rsid w:val="00612ACB"/>
    <w:rsid w:val="00616DD4"/>
    <w:rsid w:val="00617DFF"/>
    <w:rsid w:val="00620935"/>
    <w:rsid w:val="00624117"/>
    <w:rsid w:val="006359E5"/>
    <w:rsid w:val="006414D4"/>
    <w:rsid w:val="006461F3"/>
    <w:rsid w:val="0064757C"/>
    <w:rsid w:val="006506C6"/>
    <w:rsid w:val="00652A5C"/>
    <w:rsid w:val="0065521D"/>
    <w:rsid w:val="00661717"/>
    <w:rsid w:val="006707C9"/>
    <w:rsid w:val="00671262"/>
    <w:rsid w:val="00674374"/>
    <w:rsid w:val="00677DCF"/>
    <w:rsid w:val="00685099"/>
    <w:rsid w:val="006906DA"/>
    <w:rsid w:val="00693D15"/>
    <w:rsid w:val="00694CC2"/>
    <w:rsid w:val="00696111"/>
    <w:rsid w:val="00696676"/>
    <w:rsid w:val="00696CEB"/>
    <w:rsid w:val="006A2858"/>
    <w:rsid w:val="006B2FAC"/>
    <w:rsid w:val="006B6F3C"/>
    <w:rsid w:val="006B776A"/>
    <w:rsid w:val="006B7F5A"/>
    <w:rsid w:val="006C0091"/>
    <w:rsid w:val="006C027D"/>
    <w:rsid w:val="006C2651"/>
    <w:rsid w:val="006C73F9"/>
    <w:rsid w:val="006D345A"/>
    <w:rsid w:val="006D684C"/>
    <w:rsid w:val="006E1D71"/>
    <w:rsid w:val="006E7116"/>
    <w:rsid w:val="006F5278"/>
    <w:rsid w:val="007122CD"/>
    <w:rsid w:val="00712E12"/>
    <w:rsid w:val="007151C5"/>
    <w:rsid w:val="00720080"/>
    <w:rsid w:val="007203B9"/>
    <w:rsid w:val="0072226E"/>
    <w:rsid w:val="00735046"/>
    <w:rsid w:val="00735162"/>
    <w:rsid w:val="007352F2"/>
    <w:rsid w:val="007354BE"/>
    <w:rsid w:val="00735CC1"/>
    <w:rsid w:val="007365C3"/>
    <w:rsid w:val="00747EB9"/>
    <w:rsid w:val="00751852"/>
    <w:rsid w:val="0075198A"/>
    <w:rsid w:val="0075351C"/>
    <w:rsid w:val="00760D2E"/>
    <w:rsid w:val="00773400"/>
    <w:rsid w:val="007756FF"/>
    <w:rsid w:val="00786804"/>
    <w:rsid w:val="00790000"/>
    <w:rsid w:val="00795E97"/>
    <w:rsid w:val="00797CEE"/>
    <w:rsid w:val="007A4D10"/>
    <w:rsid w:val="007A506E"/>
    <w:rsid w:val="007A7842"/>
    <w:rsid w:val="007B7579"/>
    <w:rsid w:val="007C2459"/>
    <w:rsid w:val="007C50C2"/>
    <w:rsid w:val="007C739D"/>
    <w:rsid w:val="007D1840"/>
    <w:rsid w:val="007D1C50"/>
    <w:rsid w:val="007D3042"/>
    <w:rsid w:val="007D30E4"/>
    <w:rsid w:val="007E03FB"/>
    <w:rsid w:val="007E0B92"/>
    <w:rsid w:val="007E586D"/>
    <w:rsid w:val="007F27D2"/>
    <w:rsid w:val="007F6A9F"/>
    <w:rsid w:val="0080005D"/>
    <w:rsid w:val="00800239"/>
    <w:rsid w:val="008051D7"/>
    <w:rsid w:val="00812B84"/>
    <w:rsid w:val="008149DA"/>
    <w:rsid w:val="00820DFE"/>
    <w:rsid w:val="00821038"/>
    <w:rsid w:val="00822DA7"/>
    <w:rsid w:val="00824BE6"/>
    <w:rsid w:val="00831B47"/>
    <w:rsid w:val="00831FE5"/>
    <w:rsid w:val="0083406C"/>
    <w:rsid w:val="00836AA5"/>
    <w:rsid w:val="008378D0"/>
    <w:rsid w:val="0084269F"/>
    <w:rsid w:val="008427C6"/>
    <w:rsid w:val="00844C06"/>
    <w:rsid w:val="008504C8"/>
    <w:rsid w:val="00850546"/>
    <w:rsid w:val="00850CF1"/>
    <w:rsid w:val="00854546"/>
    <w:rsid w:val="00854E3B"/>
    <w:rsid w:val="00854FEF"/>
    <w:rsid w:val="00855386"/>
    <w:rsid w:val="008561CF"/>
    <w:rsid w:val="00864BD8"/>
    <w:rsid w:val="00864E58"/>
    <w:rsid w:val="00864F8B"/>
    <w:rsid w:val="00865521"/>
    <w:rsid w:val="00874AD4"/>
    <w:rsid w:val="00881DA6"/>
    <w:rsid w:val="00884482"/>
    <w:rsid w:val="00884C3A"/>
    <w:rsid w:val="00885C97"/>
    <w:rsid w:val="008864E4"/>
    <w:rsid w:val="00890249"/>
    <w:rsid w:val="00891100"/>
    <w:rsid w:val="0089600D"/>
    <w:rsid w:val="008A1B50"/>
    <w:rsid w:val="008A1E98"/>
    <w:rsid w:val="008A4276"/>
    <w:rsid w:val="008A4E8F"/>
    <w:rsid w:val="008A6AAE"/>
    <w:rsid w:val="008A7CC5"/>
    <w:rsid w:val="008B234C"/>
    <w:rsid w:val="008B3D3E"/>
    <w:rsid w:val="008B667C"/>
    <w:rsid w:val="008C2BC5"/>
    <w:rsid w:val="008C577C"/>
    <w:rsid w:val="008D2309"/>
    <w:rsid w:val="008D58C2"/>
    <w:rsid w:val="008D79E3"/>
    <w:rsid w:val="008D7CBF"/>
    <w:rsid w:val="008F6A26"/>
    <w:rsid w:val="008F6B3D"/>
    <w:rsid w:val="0090209E"/>
    <w:rsid w:val="00905D28"/>
    <w:rsid w:val="00906C57"/>
    <w:rsid w:val="00907D75"/>
    <w:rsid w:val="00914520"/>
    <w:rsid w:val="0091763A"/>
    <w:rsid w:val="009209F3"/>
    <w:rsid w:val="00922E1B"/>
    <w:rsid w:val="009265B7"/>
    <w:rsid w:val="00940019"/>
    <w:rsid w:val="009408AE"/>
    <w:rsid w:val="00941FE7"/>
    <w:rsid w:val="00942007"/>
    <w:rsid w:val="00942DF6"/>
    <w:rsid w:val="00946522"/>
    <w:rsid w:val="009469AB"/>
    <w:rsid w:val="00947F48"/>
    <w:rsid w:val="00950BED"/>
    <w:rsid w:val="00951A1E"/>
    <w:rsid w:val="00964E6E"/>
    <w:rsid w:val="009660C1"/>
    <w:rsid w:val="00966651"/>
    <w:rsid w:val="00966E03"/>
    <w:rsid w:val="00972838"/>
    <w:rsid w:val="009932A0"/>
    <w:rsid w:val="00994492"/>
    <w:rsid w:val="009968CC"/>
    <w:rsid w:val="009A1308"/>
    <w:rsid w:val="009A2196"/>
    <w:rsid w:val="009A36D6"/>
    <w:rsid w:val="009A3779"/>
    <w:rsid w:val="009A4C1E"/>
    <w:rsid w:val="009B0AFC"/>
    <w:rsid w:val="009B44A6"/>
    <w:rsid w:val="009B5D29"/>
    <w:rsid w:val="009C0FC4"/>
    <w:rsid w:val="009C13CF"/>
    <w:rsid w:val="009C4D9E"/>
    <w:rsid w:val="009C59DA"/>
    <w:rsid w:val="009C6C07"/>
    <w:rsid w:val="009D0311"/>
    <w:rsid w:val="009E3ECC"/>
    <w:rsid w:val="009E63EE"/>
    <w:rsid w:val="00A027BA"/>
    <w:rsid w:val="00A05F16"/>
    <w:rsid w:val="00A20548"/>
    <w:rsid w:val="00A22FD7"/>
    <w:rsid w:val="00A32DC2"/>
    <w:rsid w:val="00A3680A"/>
    <w:rsid w:val="00A37126"/>
    <w:rsid w:val="00A407BF"/>
    <w:rsid w:val="00A4502D"/>
    <w:rsid w:val="00A56B28"/>
    <w:rsid w:val="00A60712"/>
    <w:rsid w:val="00A608B9"/>
    <w:rsid w:val="00A62CA7"/>
    <w:rsid w:val="00A65562"/>
    <w:rsid w:val="00A66A12"/>
    <w:rsid w:val="00A707C9"/>
    <w:rsid w:val="00A71CE4"/>
    <w:rsid w:val="00A76E21"/>
    <w:rsid w:val="00A819C8"/>
    <w:rsid w:val="00A9081B"/>
    <w:rsid w:val="00AB1E07"/>
    <w:rsid w:val="00AB1EF5"/>
    <w:rsid w:val="00AB2A58"/>
    <w:rsid w:val="00AB2DB1"/>
    <w:rsid w:val="00AB4A1C"/>
    <w:rsid w:val="00AB7FA3"/>
    <w:rsid w:val="00AC52A9"/>
    <w:rsid w:val="00AD29D9"/>
    <w:rsid w:val="00AD4679"/>
    <w:rsid w:val="00AD5967"/>
    <w:rsid w:val="00AD5C9C"/>
    <w:rsid w:val="00AD64E6"/>
    <w:rsid w:val="00AD7EE9"/>
    <w:rsid w:val="00AE2F36"/>
    <w:rsid w:val="00AE6CD0"/>
    <w:rsid w:val="00AF5F11"/>
    <w:rsid w:val="00AF6501"/>
    <w:rsid w:val="00AF6C3B"/>
    <w:rsid w:val="00AF729F"/>
    <w:rsid w:val="00AF7820"/>
    <w:rsid w:val="00AF7C7D"/>
    <w:rsid w:val="00B06E69"/>
    <w:rsid w:val="00B1040D"/>
    <w:rsid w:val="00B1181C"/>
    <w:rsid w:val="00B24277"/>
    <w:rsid w:val="00B25200"/>
    <w:rsid w:val="00B26C42"/>
    <w:rsid w:val="00B27EE7"/>
    <w:rsid w:val="00B3150B"/>
    <w:rsid w:val="00B31604"/>
    <w:rsid w:val="00B33BF1"/>
    <w:rsid w:val="00B350A9"/>
    <w:rsid w:val="00B44E69"/>
    <w:rsid w:val="00B45BC7"/>
    <w:rsid w:val="00B45D71"/>
    <w:rsid w:val="00B50422"/>
    <w:rsid w:val="00B50A6B"/>
    <w:rsid w:val="00B540BD"/>
    <w:rsid w:val="00B6277E"/>
    <w:rsid w:val="00B62B9A"/>
    <w:rsid w:val="00B66D9C"/>
    <w:rsid w:val="00B73E1C"/>
    <w:rsid w:val="00B74DFD"/>
    <w:rsid w:val="00B851AA"/>
    <w:rsid w:val="00B9020F"/>
    <w:rsid w:val="00B90235"/>
    <w:rsid w:val="00B92957"/>
    <w:rsid w:val="00B93C5F"/>
    <w:rsid w:val="00B96530"/>
    <w:rsid w:val="00BA0D80"/>
    <w:rsid w:val="00BA68F1"/>
    <w:rsid w:val="00BB1E88"/>
    <w:rsid w:val="00BB25CE"/>
    <w:rsid w:val="00BB4A73"/>
    <w:rsid w:val="00BC5506"/>
    <w:rsid w:val="00BC6A95"/>
    <w:rsid w:val="00BD4DD0"/>
    <w:rsid w:val="00BE3D22"/>
    <w:rsid w:val="00BE7ADB"/>
    <w:rsid w:val="00BF093F"/>
    <w:rsid w:val="00BF1C30"/>
    <w:rsid w:val="00BF2135"/>
    <w:rsid w:val="00BF782F"/>
    <w:rsid w:val="00C021E5"/>
    <w:rsid w:val="00C049D6"/>
    <w:rsid w:val="00C068AC"/>
    <w:rsid w:val="00C16EB9"/>
    <w:rsid w:val="00C2256B"/>
    <w:rsid w:val="00C22BD7"/>
    <w:rsid w:val="00C23FBE"/>
    <w:rsid w:val="00C2674C"/>
    <w:rsid w:val="00C3181F"/>
    <w:rsid w:val="00C33BB9"/>
    <w:rsid w:val="00C340FC"/>
    <w:rsid w:val="00C3719F"/>
    <w:rsid w:val="00C37404"/>
    <w:rsid w:val="00C46FBF"/>
    <w:rsid w:val="00C50747"/>
    <w:rsid w:val="00C53331"/>
    <w:rsid w:val="00C53E45"/>
    <w:rsid w:val="00C60FDA"/>
    <w:rsid w:val="00C621F9"/>
    <w:rsid w:val="00C62E6E"/>
    <w:rsid w:val="00C63EBC"/>
    <w:rsid w:val="00C74698"/>
    <w:rsid w:val="00C8742F"/>
    <w:rsid w:val="00C90CC4"/>
    <w:rsid w:val="00C927E8"/>
    <w:rsid w:val="00C928BC"/>
    <w:rsid w:val="00C9337B"/>
    <w:rsid w:val="00C93480"/>
    <w:rsid w:val="00CC689E"/>
    <w:rsid w:val="00CD7295"/>
    <w:rsid w:val="00CD7555"/>
    <w:rsid w:val="00CE04A5"/>
    <w:rsid w:val="00CE0C91"/>
    <w:rsid w:val="00CE26D2"/>
    <w:rsid w:val="00CF314C"/>
    <w:rsid w:val="00CF67D3"/>
    <w:rsid w:val="00D01484"/>
    <w:rsid w:val="00D01F36"/>
    <w:rsid w:val="00D03307"/>
    <w:rsid w:val="00D05948"/>
    <w:rsid w:val="00D15E88"/>
    <w:rsid w:val="00D21353"/>
    <w:rsid w:val="00D250BC"/>
    <w:rsid w:val="00D36602"/>
    <w:rsid w:val="00D41ABF"/>
    <w:rsid w:val="00D56858"/>
    <w:rsid w:val="00D60787"/>
    <w:rsid w:val="00D6169B"/>
    <w:rsid w:val="00D70E69"/>
    <w:rsid w:val="00D7670F"/>
    <w:rsid w:val="00D812CE"/>
    <w:rsid w:val="00D81AA5"/>
    <w:rsid w:val="00D823A1"/>
    <w:rsid w:val="00D837D6"/>
    <w:rsid w:val="00D84A6F"/>
    <w:rsid w:val="00D87C69"/>
    <w:rsid w:val="00DA4F62"/>
    <w:rsid w:val="00DA5AA3"/>
    <w:rsid w:val="00DB53F6"/>
    <w:rsid w:val="00DC5B35"/>
    <w:rsid w:val="00DD34D7"/>
    <w:rsid w:val="00DD6CAD"/>
    <w:rsid w:val="00DE1648"/>
    <w:rsid w:val="00DE2A3F"/>
    <w:rsid w:val="00DE2ECD"/>
    <w:rsid w:val="00DE3228"/>
    <w:rsid w:val="00DE7DAB"/>
    <w:rsid w:val="00DF31E2"/>
    <w:rsid w:val="00DF5CEF"/>
    <w:rsid w:val="00E04FD6"/>
    <w:rsid w:val="00E05294"/>
    <w:rsid w:val="00E064B2"/>
    <w:rsid w:val="00E07956"/>
    <w:rsid w:val="00E17084"/>
    <w:rsid w:val="00E17560"/>
    <w:rsid w:val="00E21D31"/>
    <w:rsid w:val="00E270A8"/>
    <w:rsid w:val="00E33795"/>
    <w:rsid w:val="00E3473D"/>
    <w:rsid w:val="00E40151"/>
    <w:rsid w:val="00E458E0"/>
    <w:rsid w:val="00E4760A"/>
    <w:rsid w:val="00E51F6A"/>
    <w:rsid w:val="00E548A6"/>
    <w:rsid w:val="00E64B0A"/>
    <w:rsid w:val="00E700B7"/>
    <w:rsid w:val="00E74A66"/>
    <w:rsid w:val="00E75DB3"/>
    <w:rsid w:val="00E768E1"/>
    <w:rsid w:val="00E77EEE"/>
    <w:rsid w:val="00E8427A"/>
    <w:rsid w:val="00E8455D"/>
    <w:rsid w:val="00E84CDA"/>
    <w:rsid w:val="00E91593"/>
    <w:rsid w:val="00E915EA"/>
    <w:rsid w:val="00E918D6"/>
    <w:rsid w:val="00E935C6"/>
    <w:rsid w:val="00EA5DC5"/>
    <w:rsid w:val="00EA5E9F"/>
    <w:rsid w:val="00EA6A20"/>
    <w:rsid w:val="00EB34E0"/>
    <w:rsid w:val="00EB471D"/>
    <w:rsid w:val="00EC164E"/>
    <w:rsid w:val="00EC1B0D"/>
    <w:rsid w:val="00EC2A7B"/>
    <w:rsid w:val="00EC4399"/>
    <w:rsid w:val="00ED4746"/>
    <w:rsid w:val="00ED6064"/>
    <w:rsid w:val="00EE0E0F"/>
    <w:rsid w:val="00EE7A46"/>
    <w:rsid w:val="00EF08D2"/>
    <w:rsid w:val="00EF1E33"/>
    <w:rsid w:val="00EF4AD9"/>
    <w:rsid w:val="00F043B0"/>
    <w:rsid w:val="00F06976"/>
    <w:rsid w:val="00F10EBA"/>
    <w:rsid w:val="00F110A8"/>
    <w:rsid w:val="00F125B2"/>
    <w:rsid w:val="00F13918"/>
    <w:rsid w:val="00F144B7"/>
    <w:rsid w:val="00F20781"/>
    <w:rsid w:val="00F23A9C"/>
    <w:rsid w:val="00F261A0"/>
    <w:rsid w:val="00F2643F"/>
    <w:rsid w:val="00F276F7"/>
    <w:rsid w:val="00F3019F"/>
    <w:rsid w:val="00F3187B"/>
    <w:rsid w:val="00F345F0"/>
    <w:rsid w:val="00F34D62"/>
    <w:rsid w:val="00F40946"/>
    <w:rsid w:val="00F43A49"/>
    <w:rsid w:val="00F44838"/>
    <w:rsid w:val="00F5122D"/>
    <w:rsid w:val="00F5491B"/>
    <w:rsid w:val="00F55058"/>
    <w:rsid w:val="00F60A15"/>
    <w:rsid w:val="00F64AF1"/>
    <w:rsid w:val="00F7163F"/>
    <w:rsid w:val="00F76F49"/>
    <w:rsid w:val="00F7739E"/>
    <w:rsid w:val="00F77DD3"/>
    <w:rsid w:val="00F77E8D"/>
    <w:rsid w:val="00F96E15"/>
    <w:rsid w:val="00FA1D78"/>
    <w:rsid w:val="00FA417E"/>
    <w:rsid w:val="00FA696E"/>
    <w:rsid w:val="00FA6CDA"/>
    <w:rsid w:val="00FA7421"/>
    <w:rsid w:val="00FB63A1"/>
    <w:rsid w:val="00FC0888"/>
    <w:rsid w:val="00FC4AA8"/>
    <w:rsid w:val="00FC529E"/>
    <w:rsid w:val="00FC5658"/>
    <w:rsid w:val="00FD071A"/>
    <w:rsid w:val="00FD0DF3"/>
    <w:rsid w:val="00FD17F0"/>
    <w:rsid w:val="00FD30B7"/>
    <w:rsid w:val="00FD43B2"/>
    <w:rsid w:val="00FD52FD"/>
    <w:rsid w:val="00FE48C3"/>
    <w:rsid w:val="00FE4948"/>
    <w:rsid w:val="00FE4D69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69D6"/>
  <w15:docId w15:val="{ECDDFFBD-51AB-4C87-8ADF-825F164D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805F-95CD-404D-BF40-BAEC9ABE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2974</Words>
  <Characters>16956</Characters>
  <Application>Microsoft Office Word</Application>
  <DocSecurity>0</DocSecurity>
  <Lines>141</Lines>
  <Paragraphs>39</Paragraphs>
  <ScaleCrop>false</ScaleCrop>
  <Company>C.M.T</Company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Peggy</cp:lastModifiedBy>
  <cp:revision>25</cp:revision>
  <cp:lastPrinted>2018-05-08T19:37:00Z</cp:lastPrinted>
  <dcterms:created xsi:type="dcterms:W3CDTF">2018-05-14T14:25:00Z</dcterms:created>
  <dcterms:modified xsi:type="dcterms:W3CDTF">2018-05-18T06:34:00Z</dcterms:modified>
</cp:coreProperties>
</file>